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FAC9" w14:textId="272EE6BE" w:rsidR="00B90C22" w:rsidRPr="00266573" w:rsidRDefault="0024735B" w:rsidP="00266573">
      <w:pPr>
        <w:pStyle w:val="ListParagraph"/>
        <w:numPr>
          <w:ilvl w:val="0"/>
          <w:numId w:val="2"/>
        </w:numPr>
        <w:rPr>
          <w:sz w:val="20"/>
          <w:szCs w:val="20"/>
        </w:rPr>
      </w:pPr>
      <w:r w:rsidRPr="00266573">
        <w:rPr>
          <w:sz w:val="20"/>
          <w:szCs w:val="20"/>
        </w:rPr>
        <w:t xml:space="preserve"> N</w:t>
      </w:r>
      <w:r w:rsidR="00C854D7" w:rsidRPr="00266573">
        <w:rPr>
          <w:sz w:val="20"/>
          <w:szCs w:val="20"/>
        </w:rPr>
        <w:t>P</w:t>
      </w:r>
      <w:r w:rsidRPr="00266573">
        <w:rPr>
          <w:sz w:val="20"/>
          <w:szCs w:val="20"/>
        </w:rPr>
        <w:t xml:space="preserve"> judged tied down roping</w:t>
      </w:r>
    </w:p>
    <w:p w14:paraId="6B30935B" w14:textId="504473B6" w:rsidR="00C854D7" w:rsidRDefault="00C854D7" w:rsidP="00266573">
      <w:pPr>
        <w:pStyle w:val="ListParagraph"/>
        <w:numPr>
          <w:ilvl w:val="0"/>
          <w:numId w:val="2"/>
        </w:numPr>
        <w:rPr>
          <w:sz w:val="20"/>
          <w:szCs w:val="20"/>
        </w:rPr>
      </w:pPr>
      <w:r w:rsidRPr="00266573">
        <w:rPr>
          <w:sz w:val="20"/>
          <w:szCs w:val="20"/>
        </w:rPr>
        <w:t xml:space="preserve"> Judged tied down roping</w:t>
      </w:r>
    </w:p>
    <w:p w14:paraId="3DE28ECF" w14:textId="48C306D8" w:rsidR="00950F73" w:rsidRDefault="00950F73" w:rsidP="00266573">
      <w:pPr>
        <w:pStyle w:val="ListParagraph"/>
        <w:numPr>
          <w:ilvl w:val="0"/>
          <w:numId w:val="2"/>
        </w:numPr>
        <w:rPr>
          <w:sz w:val="20"/>
          <w:szCs w:val="20"/>
        </w:rPr>
      </w:pPr>
      <w:r>
        <w:rPr>
          <w:sz w:val="20"/>
          <w:szCs w:val="20"/>
        </w:rPr>
        <w:t>NP timed tied down roping</w:t>
      </w:r>
    </w:p>
    <w:p w14:paraId="46DC9C73" w14:textId="6888A266" w:rsidR="00950F73" w:rsidRPr="00266573" w:rsidRDefault="00F01A02" w:rsidP="00266573">
      <w:pPr>
        <w:pStyle w:val="ListParagraph"/>
        <w:numPr>
          <w:ilvl w:val="0"/>
          <w:numId w:val="2"/>
        </w:numPr>
        <w:rPr>
          <w:sz w:val="20"/>
          <w:szCs w:val="20"/>
        </w:rPr>
      </w:pPr>
      <w:r>
        <w:rPr>
          <w:sz w:val="20"/>
          <w:szCs w:val="20"/>
        </w:rPr>
        <w:t>Timed tied down roping</w:t>
      </w:r>
    </w:p>
    <w:p w14:paraId="712B0DA6" w14:textId="4A1AEA21" w:rsidR="00C854D7" w:rsidRPr="00266573" w:rsidRDefault="006A7323" w:rsidP="00266573">
      <w:pPr>
        <w:pStyle w:val="ListParagraph"/>
        <w:numPr>
          <w:ilvl w:val="0"/>
          <w:numId w:val="2"/>
        </w:numPr>
        <w:rPr>
          <w:sz w:val="20"/>
          <w:szCs w:val="20"/>
        </w:rPr>
      </w:pPr>
      <w:r w:rsidRPr="00266573">
        <w:rPr>
          <w:sz w:val="20"/>
          <w:szCs w:val="20"/>
        </w:rPr>
        <w:t xml:space="preserve"> </w:t>
      </w:r>
      <w:proofErr w:type="gramStart"/>
      <w:r w:rsidRPr="00266573">
        <w:rPr>
          <w:sz w:val="20"/>
          <w:szCs w:val="20"/>
        </w:rPr>
        <w:t>NP  judged</w:t>
      </w:r>
      <w:proofErr w:type="gramEnd"/>
      <w:r w:rsidRPr="00266573">
        <w:rPr>
          <w:sz w:val="20"/>
          <w:szCs w:val="20"/>
        </w:rPr>
        <w:t xml:space="preserve"> heading</w:t>
      </w:r>
    </w:p>
    <w:p w14:paraId="7294445F" w14:textId="3BF069ED" w:rsidR="006A7323" w:rsidRPr="00266573" w:rsidRDefault="006A7323" w:rsidP="00266573">
      <w:pPr>
        <w:pStyle w:val="ListParagraph"/>
        <w:numPr>
          <w:ilvl w:val="0"/>
          <w:numId w:val="2"/>
        </w:numPr>
        <w:rPr>
          <w:sz w:val="20"/>
          <w:szCs w:val="20"/>
        </w:rPr>
      </w:pPr>
      <w:r w:rsidRPr="00266573">
        <w:rPr>
          <w:sz w:val="20"/>
          <w:szCs w:val="20"/>
        </w:rPr>
        <w:t xml:space="preserve"> Judged heading</w:t>
      </w:r>
    </w:p>
    <w:p w14:paraId="29D6161E" w14:textId="0BAA5BF4" w:rsidR="006A7323" w:rsidRPr="00266573" w:rsidRDefault="006A7323" w:rsidP="00266573">
      <w:pPr>
        <w:pStyle w:val="ListParagraph"/>
        <w:numPr>
          <w:ilvl w:val="0"/>
          <w:numId w:val="2"/>
        </w:numPr>
        <w:rPr>
          <w:sz w:val="20"/>
          <w:szCs w:val="20"/>
        </w:rPr>
      </w:pPr>
      <w:r w:rsidRPr="00266573">
        <w:rPr>
          <w:sz w:val="20"/>
          <w:szCs w:val="20"/>
        </w:rPr>
        <w:t xml:space="preserve"> NP judged </w:t>
      </w:r>
      <w:r w:rsidR="001B6A5E" w:rsidRPr="00266573">
        <w:rPr>
          <w:sz w:val="20"/>
          <w:szCs w:val="20"/>
        </w:rPr>
        <w:t>heeling</w:t>
      </w:r>
    </w:p>
    <w:p w14:paraId="5DD386C0" w14:textId="02F533B9" w:rsidR="001B6A5E" w:rsidRPr="00266573" w:rsidRDefault="00171438" w:rsidP="00266573">
      <w:pPr>
        <w:pStyle w:val="ListParagraph"/>
        <w:numPr>
          <w:ilvl w:val="0"/>
          <w:numId w:val="2"/>
        </w:numPr>
        <w:rPr>
          <w:sz w:val="20"/>
          <w:szCs w:val="20"/>
        </w:rPr>
      </w:pPr>
      <w:r>
        <w:rPr>
          <w:sz w:val="20"/>
          <w:szCs w:val="20"/>
        </w:rPr>
        <w:t>J</w:t>
      </w:r>
      <w:r w:rsidR="001B6A5E" w:rsidRPr="00266573">
        <w:rPr>
          <w:sz w:val="20"/>
          <w:szCs w:val="20"/>
        </w:rPr>
        <w:t>udged heeling</w:t>
      </w:r>
    </w:p>
    <w:p w14:paraId="7BD966E5" w14:textId="0E87E6A4" w:rsidR="001B6A5E" w:rsidRPr="00266573" w:rsidRDefault="001B6A5E" w:rsidP="00266573">
      <w:pPr>
        <w:pStyle w:val="ListParagraph"/>
        <w:numPr>
          <w:ilvl w:val="0"/>
          <w:numId w:val="2"/>
        </w:numPr>
        <w:rPr>
          <w:sz w:val="20"/>
          <w:szCs w:val="20"/>
        </w:rPr>
      </w:pPr>
      <w:proofErr w:type="gramStart"/>
      <w:r w:rsidRPr="00266573">
        <w:rPr>
          <w:sz w:val="20"/>
          <w:szCs w:val="20"/>
        </w:rPr>
        <w:t>NP  heading</w:t>
      </w:r>
      <w:proofErr w:type="gramEnd"/>
      <w:r w:rsidRPr="00266573">
        <w:rPr>
          <w:sz w:val="20"/>
          <w:szCs w:val="20"/>
        </w:rPr>
        <w:t xml:space="preserve"> &amp; heeling</w:t>
      </w:r>
    </w:p>
    <w:p w14:paraId="7EA27DAF" w14:textId="1ADE71DA" w:rsidR="001B6A5E" w:rsidRPr="00266573" w:rsidRDefault="001B6A5E" w:rsidP="00266573">
      <w:pPr>
        <w:pStyle w:val="ListParagraph"/>
        <w:numPr>
          <w:ilvl w:val="0"/>
          <w:numId w:val="2"/>
        </w:numPr>
        <w:rPr>
          <w:sz w:val="20"/>
          <w:szCs w:val="20"/>
        </w:rPr>
      </w:pPr>
      <w:r w:rsidRPr="00266573">
        <w:rPr>
          <w:sz w:val="20"/>
          <w:szCs w:val="20"/>
        </w:rPr>
        <w:t>Heading &amp; heeling</w:t>
      </w:r>
    </w:p>
    <w:p w14:paraId="78F7E5AA" w14:textId="011E20D0" w:rsidR="001B6A5E" w:rsidRPr="00266573" w:rsidRDefault="001B6A5E" w:rsidP="00266573">
      <w:pPr>
        <w:pStyle w:val="ListParagraph"/>
        <w:numPr>
          <w:ilvl w:val="0"/>
          <w:numId w:val="2"/>
        </w:numPr>
        <w:rPr>
          <w:sz w:val="20"/>
          <w:szCs w:val="20"/>
        </w:rPr>
      </w:pPr>
      <w:proofErr w:type="gramStart"/>
      <w:r w:rsidRPr="00266573">
        <w:rPr>
          <w:sz w:val="20"/>
          <w:szCs w:val="20"/>
        </w:rPr>
        <w:t>NP  Steer</w:t>
      </w:r>
      <w:proofErr w:type="gramEnd"/>
      <w:r w:rsidRPr="00266573">
        <w:rPr>
          <w:sz w:val="20"/>
          <w:szCs w:val="20"/>
        </w:rPr>
        <w:t xml:space="preserve"> Daubing</w:t>
      </w:r>
    </w:p>
    <w:p w14:paraId="7956A390" w14:textId="29F589AA" w:rsidR="001B6A5E" w:rsidRPr="00266573" w:rsidRDefault="00C22BFC" w:rsidP="00266573">
      <w:pPr>
        <w:pStyle w:val="ListParagraph"/>
        <w:numPr>
          <w:ilvl w:val="0"/>
          <w:numId w:val="2"/>
        </w:numPr>
        <w:rPr>
          <w:sz w:val="20"/>
          <w:szCs w:val="20"/>
        </w:rPr>
      </w:pPr>
      <w:r w:rsidRPr="00266573">
        <w:rPr>
          <w:sz w:val="20"/>
          <w:szCs w:val="20"/>
        </w:rPr>
        <w:t>Steer Daubing</w:t>
      </w:r>
    </w:p>
    <w:p w14:paraId="65FF00C8" w14:textId="730245E2" w:rsidR="007C0AC3" w:rsidRPr="00876FC5" w:rsidRDefault="001961F1" w:rsidP="001961F1">
      <w:pPr>
        <w:pStyle w:val="ListParagraph"/>
        <w:numPr>
          <w:ilvl w:val="0"/>
          <w:numId w:val="1"/>
        </w:numPr>
        <w:rPr>
          <w:sz w:val="18"/>
          <w:szCs w:val="18"/>
        </w:rPr>
      </w:pPr>
      <w:r w:rsidRPr="00876FC5">
        <w:rPr>
          <w:sz w:val="18"/>
          <w:szCs w:val="18"/>
        </w:rPr>
        <w:t xml:space="preserve"> Youth Heritage</w:t>
      </w:r>
    </w:p>
    <w:p w14:paraId="393FF30D" w14:textId="19422B5B" w:rsidR="001961F1" w:rsidRPr="00876FC5" w:rsidRDefault="001961F1" w:rsidP="001961F1">
      <w:pPr>
        <w:pStyle w:val="ListParagraph"/>
        <w:numPr>
          <w:ilvl w:val="0"/>
          <w:numId w:val="1"/>
        </w:numPr>
        <w:rPr>
          <w:sz w:val="18"/>
          <w:szCs w:val="18"/>
        </w:rPr>
      </w:pPr>
      <w:r w:rsidRPr="00876FC5">
        <w:rPr>
          <w:sz w:val="18"/>
          <w:szCs w:val="18"/>
        </w:rPr>
        <w:t>Ladies’ Heritage</w:t>
      </w:r>
    </w:p>
    <w:p w14:paraId="1A85F3BD" w14:textId="268CD37E" w:rsidR="001961F1" w:rsidRPr="00876FC5" w:rsidRDefault="001961F1" w:rsidP="001961F1">
      <w:pPr>
        <w:pStyle w:val="ListParagraph"/>
        <w:numPr>
          <w:ilvl w:val="0"/>
          <w:numId w:val="1"/>
        </w:numPr>
        <w:rPr>
          <w:sz w:val="18"/>
          <w:szCs w:val="18"/>
        </w:rPr>
      </w:pPr>
      <w:r w:rsidRPr="00876FC5">
        <w:rPr>
          <w:sz w:val="18"/>
          <w:szCs w:val="18"/>
        </w:rPr>
        <w:t>Men’s Heritage</w:t>
      </w:r>
    </w:p>
    <w:p w14:paraId="039A5428" w14:textId="172FA91F" w:rsidR="001961F1" w:rsidRPr="00876FC5" w:rsidRDefault="001961F1" w:rsidP="001961F1">
      <w:pPr>
        <w:pStyle w:val="ListParagraph"/>
        <w:numPr>
          <w:ilvl w:val="0"/>
          <w:numId w:val="1"/>
        </w:numPr>
        <w:rPr>
          <w:sz w:val="18"/>
          <w:szCs w:val="18"/>
        </w:rPr>
      </w:pPr>
      <w:r w:rsidRPr="00876FC5">
        <w:rPr>
          <w:sz w:val="18"/>
          <w:szCs w:val="18"/>
        </w:rPr>
        <w:t>NP Hunter in Hand Stallions</w:t>
      </w:r>
    </w:p>
    <w:p w14:paraId="1A77B712" w14:textId="49FF9FAC" w:rsidR="001961F1" w:rsidRPr="00876FC5" w:rsidRDefault="001961F1" w:rsidP="001961F1">
      <w:pPr>
        <w:pStyle w:val="ListParagraph"/>
        <w:numPr>
          <w:ilvl w:val="0"/>
          <w:numId w:val="1"/>
        </w:numPr>
        <w:rPr>
          <w:sz w:val="18"/>
          <w:szCs w:val="18"/>
        </w:rPr>
      </w:pPr>
      <w:r w:rsidRPr="00876FC5">
        <w:rPr>
          <w:sz w:val="18"/>
          <w:szCs w:val="18"/>
        </w:rPr>
        <w:t>Hunter in Hand Stallions</w:t>
      </w:r>
    </w:p>
    <w:p w14:paraId="6E9D747B" w14:textId="76EBB784" w:rsidR="001961F1" w:rsidRPr="00876FC5" w:rsidRDefault="001961F1" w:rsidP="001961F1">
      <w:pPr>
        <w:pStyle w:val="ListParagraph"/>
        <w:numPr>
          <w:ilvl w:val="0"/>
          <w:numId w:val="1"/>
        </w:numPr>
        <w:rPr>
          <w:sz w:val="18"/>
          <w:szCs w:val="18"/>
        </w:rPr>
      </w:pPr>
      <w:proofErr w:type="spellStart"/>
      <w:r w:rsidRPr="00876FC5">
        <w:rPr>
          <w:sz w:val="18"/>
          <w:szCs w:val="18"/>
        </w:rPr>
        <w:t>Yth</w:t>
      </w:r>
      <w:proofErr w:type="spellEnd"/>
      <w:r w:rsidRPr="00876FC5">
        <w:rPr>
          <w:sz w:val="18"/>
          <w:szCs w:val="18"/>
        </w:rPr>
        <w:t xml:space="preserve"> Hunter in Hand Geldings 18 &amp; Under</w:t>
      </w:r>
    </w:p>
    <w:p w14:paraId="4BEC44F4" w14:textId="752D2A56" w:rsidR="001961F1" w:rsidRPr="00876FC5" w:rsidRDefault="001961F1" w:rsidP="001961F1">
      <w:pPr>
        <w:pStyle w:val="ListParagraph"/>
        <w:numPr>
          <w:ilvl w:val="0"/>
          <w:numId w:val="1"/>
        </w:numPr>
        <w:rPr>
          <w:sz w:val="18"/>
          <w:szCs w:val="18"/>
        </w:rPr>
      </w:pPr>
      <w:r w:rsidRPr="00876FC5">
        <w:rPr>
          <w:sz w:val="18"/>
          <w:szCs w:val="18"/>
        </w:rPr>
        <w:t>NP Hunter in Hand Geldings</w:t>
      </w:r>
    </w:p>
    <w:p w14:paraId="60BE1A47" w14:textId="15042958" w:rsidR="001961F1" w:rsidRPr="00876FC5" w:rsidRDefault="001961F1" w:rsidP="001961F1">
      <w:pPr>
        <w:pStyle w:val="ListParagraph"/>
        <w:numPr>
          <w:ilvl w:val="0"/>
          <w:numId w:val="1"/>
        </w:numPr>
        <w:rPr>
          <w:sz w:val="18"/>
          <w:szCs w:val="18"/>
        </w:rPr>
      </w:pPr>
      <w:r w:rsidRPr="00876FC5">
        <w:rPr>
          <w:sz w:val="18"/>
          <w:szCs w:val="18"/>
        </w:rPr>
        <w:t>Hunter in Hand Geldings</w:t>
      </w:r>
    </w:p>
    <w:p w14:paraId="5BB2C081" w14:textId="121EB433" w:rsidR="001961F1" w:rsidRPr="00876FC5" w:rsidRDefault="001961F1" w:rsidP="001961F1">
      <w:pPr>
        <w:pStyle w:val="ListParagraph"/>
        <w:numPr>
          <w:ilvl w:val="0"/>
          <w:numId w:val="1"/>
        </w:numPr>
        <w:rPr>
          <w:sz w:val="18"/>
          <w:szCs w:val="18"/>
        </w:rPr>
      </w:pPr>
      <w:proofErr w:type="spellStart"/>
      <w:r w:rsidRPr="00876FC5">
        <w:rPr>
          <w:sz w:val="18"/>
          <w:szCs w:val="18"/>
        </w:rPr>
        <w:t>Yth</w:t>
      </w:r>
      <w:proofErr w:type="spellEnd"/>
      <w:r w:rsidRPr="00876FC5">
        <w:rPr>
          <w:sz w:val="18"/>
          <w:szCs w:val="18"/>
        </w:rPr>
        <w:t xml:space="preserve"> Hunter in Hand Mares 18 &amp; Under</w:t>
      </w:r>
    </w:p>
    <w:p w14:paraId="3EF3C871" w14:textId="0D1F6129" w:rsidR="001961F1" w:rsidRPr="00876FC5" w:rsidRDefault="001961F1" w:rsidP="001961F1">
      <w:pPr>
        <w:pStyle w:val="ListParagraph"/>
        <w:numPr>
          <w:ilvl w:val="0"/>
          <w:numId w:val="1"/>
        </w:numPr>
        <w:rPr>
          <w:sz w:val="18"/>
          <w:szCs w:val="18"/>
        </w:rPr>
      </w:pPr>
      <w:r w:rsidRPr="00876FC5">
        <w:rPr>
          <w:sz w:val="18"/>
          <w:szCs w:val="18"/>
        </w:rPr>
        <w:t>NP Hunter in Hand Mares</w:t>
      </w:r>
    </w:p>
    <w:p w14:paraId="07DF0BEF" w14:textId="7293EB2B" w:rsidR="001961F1" w:rsidRPr="00876FC5" w:rsidRDefault="001961F1" w:rsidP="001961F1">
      <w:pPr>
        <w:pStyle w:val="ListParagraph"/>
        <w:numPr>
          <w:ilvl w:val="0"/>
          <w:numId w:val="1"/>
        </w:numPr>
        <w:rPr>
          <w:sz w:val="18"/>
          <w:szCs w:val="18"/>
        </w:rPr>
      </w:pPr>
      <w:r w:rsidRPr="00876FC5">
        <w:rPr>
          <w:sz w:val="18"/>
          <w:szCs w:val="18"/>
        </w:rPr>
        <w:t>Hunter in Hand Mares</w:t>
      </w:r>
    </w:p>
    <w:p w14:paraId="2FB1CA62" w14:textId="0275F353" w:rsidR="001961F1" w:rsidRPr="00876FC5" w:rsidRDefault="001961F1" w:rsidP="001961F1">
      <w:pPr>
        <w:pStyle w:val="ListParagraph"/>
        <w:numPr>
          <w:ilvl w:val="0"/>
          <w:numId w:val="1"/>
        </w:numPr>
        <w:rPr>
          <w:sz w:val="18"/>
          <w:szCs w:val="18"/>
        </w:rPr>
      </w:pPr>
      <w:r w:rsidRPr="00876FC5">
        <w:rPr>
          <w:sz w:val="18"/>
          <w:szCs w:val="18"/>
        </w:rPr>
        <w:t>NP Stallion Halter</w:t>
      </w:r>
    </w:p>
    <w:p w14:paraId="02046BE8" w14:textId="72D072C9" w:rsidR="001961F1" w:rsidRPr="00876FC5" w:rsidRDefault="001961F1" w:rsidP="001961F1">
      <w:pPr>
        <w:pStyle w:val="ListParagraph"/>
        <w:numPr>
          <w:ilvl w:val="0"/>
          <w:numId w:val="1"/>
        </w:numPr>
        <w:rPr>
          <w:sz w:val="18"/>
          <w:szCs w:val="18"/>
        </w:rPr>
      </w:pPr>
      <w:r w:rsidRPr="00876FC5">
        <w:rPr>
          <w:sz w:val="18"/>
          <w:szCs w:val="18"/>
        </w:rPr>
        <w:t>Jr. Stallion Halter</w:t>
      </w:r>
    </w:p>
    <w:p w14:paraId="41D08AB8" w14:textId="5046BD0F" w:rsidR="001961F1" w:rsidRPr="00876FC5" w:rsidRDefault="001961F1" w:rsidP="001961F1">
      <w:pPr>
        <w:pStyle w:val="ListParagraph"/>
        <w:numPr>
          <w:ilvl w:val="0"/>
          <w:numId w:val="1"/>
        </w:numPr>
        <w:rPr>
          <w:sz w:val="18"/>
          <w:szCs w:val="18"/>
        </w:rPr>
      </w:pPr>
      <w:r w:rsidRPr="00876FC5">
        <w:rPr>
          <w:sz w:val="18"/>
          <w:szCs w:val="18"/>
        </w:rPr>
        <w:t>Sr. Stallion Halter</w:t>
      </w:r>
    </w:p>
    <w:p w14:paraId="44CFC895" w14:textId="4A450DE4" w:rsidR="001961F1" w:rsidRPr="00876FC5" w:rsidRDefault="001961F1" w:rsidP="001961F1">
      <w:pPr>
        <w:pStyle w:val="ListParagraph"/>
        <w:numPr>
          <w:ilvl w:val="0"/>
          <w:numId w:val="1"/>
        </w:numPr>
        <w:rPr>
          <w:sz w:val="18"/>
          <w:szCs w:val="18"/>
        </w:rPr>
      </w:pPr>
      <w:r w:rsidRPr="00876FC5">
        <w:rPr>
          <w:sz w:val="18"/>
          <w:szCs w:val="18"/>
        </w:rPr>
        <w:t>Performance Stallion Halter</w:t>
      </w:r>
    </w:p>
    <w:p w14:paraId="5632BDAB" w14:textId="4D349AE9" w:rsidR="001961F1" w:rsidRPr="00876FC5" w:rsidRDefault="001961F1" w:rsidP="001961F1">
      <w:pPr>
        <w:pStyle w:val="ListParagraph"/>
        <w:numPr>
          <w:ilvl w:val="0"/>
          <w:numId w:val="1"/>
        </w:numPr>
        <w:rPr>
          <w:sz w:val="18"/>
          <w:szCs w:val="18"/>
        </w:rPr>
      </w:pPr>
      <w:r w:rsidRPr="00876FC5">
        <w:rPr>
          <w:sz w:val="18"/>
          <w:szCs w:val="18"/>
        </w:rPr>
        <w:t>Grand &amp; Reserve Stallions</w:t>
      </w:r>
    </w:p>
    <w:p w14:paraId="7627C23F" w14:textId="5B682E77" w:rsidR="001961F1" w:rsidRPr="00876FC5" w:rsidRDefault="001961F1" w:rsidP="001961F1">
      <w:pPr>
        <w:pStyle w:val="ListParagraph"/>
        <w:numPr>
          <w:ilvl w:val="0"/>
          <w:numId w:val="1"/>
        </w:numPr>
        <w:rPr>
          <w:sz w:val="18"/>
          <w:szCs w:val="18"/>
        </w:rPr>
      </w:pPr>
      <w:r w:rsidRPr="00876FC5">
        <w:rPr>
          <w:sz w:val="18"/>
          <w:szCs w:val="18"/>
        </w:rPr>
        <w:t>FPD Stallions</w:t>
      </w:r>
    </w:p>
    <w:p w14:paraId="46CB7B06" w14:textId="07AA1E3C" w:rsidR="001961F1" w:rsidRPr="00876FC5" w:rsidRDefault="001961F1" w:rsidP="001961F1">
      <w:pPr>
        <w:pStyle w:val="ListParagraph"/>
        <w:numPr>
          <w:ilvl w:val="0"/>
          <w:numId w:val="1"/>
        </w:numPr>
        <w:rPr>
          <w:sz w:val="18"/>
          <w:szCs w:val="18"/>
        </w:rPr>
      </w:pPr>
      <w:proofErr w:type="spellStart"/>
      <w:r w:rsidRPr="00876FC5">
        <w:rPr>
          <w:sz w:val="18"/>
          <w:szCs w:val="18"/>
        </w:rPr>
        <w:t>Yth</w:t>
      </w:r>
      <w:proofErr w:type="spellEnd"/>
      <w:r w:rsidRPr="00876FC5">
        <w:rPr>
          <w:sz w:val="18"/>
          <w:szCs w:val="18"/>
        </w:rPr>
        <w:t>. Gelding Halter</w:t>
      </w:r>
    </w:p>
    <w:p w14:paraId="2456A8A8" w14:textId="0E212EDC" w:rsidR="001961F1" w:rsidRPr="00876FC5" w:rsidRDefault="001961F1" w:rsidP="001961F1">
      <w:pPr>
        <w:pStyle w:val="ListParagraph"/>
        <w:numPr>
          <w:ilvl w:val="0"/>
          <w:numId w:val="1"/>
        </w:numPr>
        <w:rPr>
          <w:sz w:val="18"/>
          <w:szCs w:val="18"/>
        </w:rPr>
      </w:pPr>
      <w:r w:rsidRPr="00876FC5">
        <w:rPr>
          <w:sz w:val="18"/>
          <w:szCs w:val="18"/>
        </w:rPr>
        <w:t>NP Gelding Halter</w:t>
      </w:r>
    </w:p>
    <w:p w14:paraId="2A0F73AF" w14:textId="79DBB857" w:rsidR="001961F1" w:rsidRPr="00876FC5" w:rsidRDefault="001961F1" w:rsidP="001961F1">
      <w:pPr>
        <w:pStyle w:val="ListParagraph"/>
        <w:numPr>
          <w:ilvl w:val="0"/>
          <w:numId w:val="1"/>
        </w:numPr>
        <w:rPr>
          <w:sz w:val="18"/>
          <w:szCs w:val="18"/>
        </w:rPr>
      </w:pPr>
      <w:r w:rsidRPr="00876FC5">
        <w:rPr>
          <w:sz w:val="18"/>
          <w:szCs w:val="18"/>
        </w:rPr>
        <w:t>Jr. Gelding Halter</w:t>
      </w:r>
    </w:p>
    <w:p w14:paraId="7D3BE181" w14:textId="52F71605" w:rsidR="001961F1" w:rsidRPr="00876FC5" w:rsidRDefault="001961F1" w:rsidP="001961F1">
      <w:pPr>
        <w:pStyle w:val="ListParagraph"/>
        <w:numPr>
          <w:ilvl w:val="0"/>
          <w:numId w:val="1"/>
        </w:numPr>
        <w:rPr>
          <w:sz w:val="18"/>
          <w:szCs w:val="18"/>
        </w:rPr>
      </w:pPr>
      <w:r w:rsidRPr="00876FC5">
        <w:rPr>
          <w:sz w:val="18"/>
          <w:szCs w:val="18"/>
        </w:rPr>
        <w:t>Sr. Gelding Halter</w:t>
      </w:r>
    </w:p>
    <w:p w14:paraId="6C149C99" w14:textId="12ACB96A" w:rsidR="001961F1" w:rsidRPr="00876FC5" w:rsidRDefault="001961F1" w:rsidP="001961F1">
      <w:pPr>
        <w:pStyle w:val="ListParagraph"/>
        <w:numPr>
          <w:ilvl w:val="0"/>
          <w:numId w:val="1"/>
        </w:numPr>
        <w:rPr>
          <w:sz w:val="18"/>
          <w:szCs w:val="18"/>
        </w:rPr>
      </w:pPr>
      <w:r w:rsidRPr="00876FC5">
        <w:rPr>
          <w:sz w:val="18"/>
          <w:szCs w:val="18"/>
        </w:rPr>
        <w:t>Performance Gelding Halter</w:t>
      </w:r>
    </w:p>
    <w:p w14:paraId="0751C1C5" w14:textId="61A3CCCD" w:rsidR="001961F1" w:rsidRPr="00876FC5" w:rsidRDefault="001961F1" w:rsidP="001961F1">
      <w:pPr>
        <w:pStyle w:val="ListParagraph"/>
        <w:numPr>
          <w:ilvl w:val="0"/>
          <w:numId w:val="1"/>
        </w:numPr>
        <w:rPr>
          <w:sz w:val="18"/>
          <w:szCs w:val="18"/>
        </w:rPr>
      </w:pPr>
      <w:r w:rsidRPr="00876FC5">
        <w:rPr>
          <w:sz w:val="18"/>
          <w:szCs w:val="18"/>
        </w:rPr>
        <w:t>Grand &amp; Reserve Geldings</w:t>
      </w:r>
    </w:p>
    <w:p w14:paraId="4850C25D" w14:textId="0A9D4CDA" w:rsidR="001961F1" w:rsidRPr="00876FC5" w:rsidRDefault="001961F1" w:rsidP="001961F1">
      <w:pPr>
        <w:pStyle w:val="ListParagraph"/>
        <w:numPr>
          <w:ilvl w:val="0"/>
          <w:numId w:val="1"/>
        </w:numPr>
        <w:rPr>
          <w:sz w:val="18"/>
          <w:szCs w:val="18"/>
        </w:rPr>
      </w:pPr>
      <w:r w:rsidRPr="00876FC5">
        <w:rPr>
          <w:sz w:val="18"/>
          <w:szCs w:val="18"/>
        </w:rPr>
        <w:t>FPD Geldings</w:t>
      </w:r>
    </w:p>
    <w:p w14:paraId="4F99FDF8" w14:textId="78A61A49" w:rsidR="00C17105" w:rsidRPr="00876FC5" w:rsidRDefault="00C17105" w:rsidP="001961F1">
      <w:pPr>
        <w:pStyle w:val="ListParagraph"/>
        <w:numPr>
          <w:ilvl w:val="0"/>
          <w:numId w:val="1"/>
        </w:numPr>
        <w:rPr>
          <w:b/>
          <w:bCs/>
          <w:sz w:val="18"/>
          <w:szCs w:val="18"/>
        </w:rPr>
      </w:pPr>
      <w:r w:rsidRPr="00876FC5">
        <w:rPr>
          <w:b/>
          <w:bCs/>
          <w:sz w:val="18"/>
          <w:szCs w:val="18"/>
        </w:rPr>
        <w:t>Open Breed Gelding Halter</w:t>
      </w:r>
    </w:p>
    <w:p w14:paraId="03D11452" w14:textId="2462695E" w:rsidR="001961F1" w:rsidRPr="00876FC5" w:rsidRDefault="001961F1" w:rsidP="001961F1">
      <w:pPr>
        <w:pStyle w:val="ListParagraph"/>
        <w:numPr>
          <w:ilvl w:val="0"/>
          <w:numId w:val="1"/>
        </w:numPr>
        <w:rPr>
          <w:sz w:val="18"/>
          <w:szCs w:val="18"/>
        </w:rPr>
      </w:pPr>
      <w:proofErr w:type="spellStart"/>
      <w:r w:rsidRPr="00876FC5">
        <w:rPr>
          <w:sz w:val="18"/>
          <w:szCs w:val="18"/>
        </w:rPr>
        <w:t>Yth</w:t>
      </w:r>
      <w:proofErr w:type="spellEnd"/>
      <w:r w:rsidRPr="00876FC5">
        <w:rPr>
          <w:sz w:val="18"/>
          <w:szCs w:val="18"/>
        </w:rPr>
        <w:t xml:space="preserve"> Mare Halter</w:t>
      </w:r>
    </w:p>
    <w:p w14:paraId="6E70F67D" w14:textId="7F4F641D" w:rsidR="001961F1" w:rsidRPr="00876FC5" w:rsidRDefault="001961F1" w:rsidP="001961F1">
      <w:pPr>
        <w:pStyle w:val="ListParagraph"/>
        <w:numPr>
          <w:ilvl w:val="0"/>
          <w:numId w:val="1"/>
        </w:numPr>
        <w:rPr>
          <w:sz w:val="18"/>
          <w:szCs w:val="18"/>
        </w:rPr>
      </w:pPr>
      <w:r w:rsidRPr="00876FC5">
        <w:rPr>
          <w:sz w:val="18"/>
          <w:szCs w:val="18"/>
        </w:rPr>
        <w:t>NP Mare Halter</w:t>
      </w:r>
    </w:p>
    <w:p w14:paraId="23C0997C" w14:textId="5CBFDD12" w:rsidR="001961F1" w:rsidRPr="00876FC5" w:rsidRDefault="001961F1" w:rsidP="001961F1">
      <w:pPr>
        <w:pStyle w:val="ListParagraph"/>
        <w:numPr>
          <w:ilvl w:val="0"/>
          <w:numId w:val="1"/>
        </w:numPr>
        <w:rPr>
          <w:sz w:val="18"/>
          <w:szCs w:val="18"/>
        </w:rPr>
      </w:pPr>
      <w:r w:rsidRPr="00876FC5">
        <w:rPr>
          <w:sz w:val="18"/>
          <w:szCs w:val="18"/>
        </w:rPr>
        <w:t>Jr. Mare Halter</w:t>
      </w:r>
    </w:p>
    <w:p w14:paraId="4790DD65" w14:textId="56862CEE" w:rsidR="001961F1" w:rsidRPr="00876FC5" w:rsidRDefault="001961F1" w:rsidP="001961F1">
      <w:pPr>
        <w:pStyle w:val="ListParagraph"/>
        <w:numPr>
          <w:ilvl w:val="0"/>
          <w:numId w:val="1"/>
        </w:numPr>
        <w:rPr>
          <w:sz w:val="18"/>
          <w:szCs w:val="18"/>
        </w:rPr>
      </w:pPr>
      <w:r w:rsidRPr="00876FC5">
        <w:rPr>
          <w:sz w:val="18"/>
          <w:szCs w:val="18"/>
        </w:rPr>
        <w:t>Sr. Mare Halter</w:t>
      </w:r>
    </w:p>
    <w:p w14:paraId="74768265" w14:textId="7CAB1AF6" w:rsidR="001961F1" w:rsidRPr="00876FC5" w:rsidRDefault="001961F1" w:rsidP="001961F1">
      <w:pPr>
        <w:pStyle w:val="ListParagraph"/>
        <w:numPr>
          <w:ilvl w:val="0"/>
          <w:numId w:val="1"/>
        </w:numPr>
        <w:rPr>
          <w:sz w:val="18"/>
          <w:szCs w:val="18"/>
        </w:rPr>
      </w:pPr>
      <w:r w:rsidRPr="00876FC5">
        <w:rPr>
          <w:sz w:val="18"/>
          <w:szCs w:val="18"/>
        </w:rPr>
        <w:t>Performance Mare Halter</w:t>
      </w:r>
    </w:p>
    <w:p w14:paraId="0E6788C4" w14:textId="464A178A" w:rsidR="001961F1" w:rsidRPr="00876FC5" w:rsidRDefault="001961F1" w:rsidP="001961F1">
      <w:pPr>
        <w:pStyle w:val="ListParagraph"/>
        <w:numPr>
          <w:ilvl w:val="0"/>
          <w:numId w:val="1"/>
        </w:numPr>
        <w:rPr>
          <w:sz w:val="18"/>
          <w:szCs w:val="18"/>
        </w:rPr>
      </w:pPr>
      <w:r w:rsidRPr="00876FC5">
        <w:rPr>
          <w:sz w:val="18"/>
          <w:szCs w:val="18"/>
        </w:rPr>
        <w:t>Grand &amp; Reserve Mares</w:t>
      </w:r>
    </w:p>
    <w:p w14:paraId="2375E3A6" w14:textId="174B4DE5" w:rsidR="001961F1" w:rsidRPr="00876FC5" w:rsidRDefault="001961F1" w:rsidP="001961F1">
      <w:pPr>
        <w:pStyle w:val="ListParagraph"/>
        <w:numPr>
          <w:ilvl w:val="0"/>
          <w:numId w:val="1"/>
        </w:numPr>
        <w:rPr>
          <w:sz w:val="18"/>
          <w:szCs w:val="18"/>
        </w:rPr>
      </w:pPr>
      <w:r w:rsidRPr="00876FC5">
        <w:rPr>
          <w:sz w:val="18"/>
          <w:szCs w:val="18"/>
        </w:rPr>
        <w:t>FPD Mare Halter</w:t>
      </w:r>
    </w:p>
    <w:p w14:paraId="3EF808E8" w14:textId="7B81B306" w:rsidR="00C17105" w:rsidRPr="00876FC5" w:rsidRDefault="00C17105" w:rsidP="001961F1">
      <w:pPr>
        <w:pStyle w:val="ListParagraph"/>
        <w:numPr>
          <w:ilvl w:val="0"/>
          <w:numId w:val="1"/>
        </w:numPr>
        <w:rPr>
          <w:b/>
          <w:bCs/>
          <w:sz w:val="18"/>
          <w:szCs w:val="18"/>
        </w:rPr>
      </w:pPr>
      <w:r w:rsidRPr="00876FC5">
        <w:rPr>
          <w:b/>
          <w:bCs/>
          <w:sz w:val="18"/>
          <w:szCs w:val="18"/>
        </w:rPr>
        <w:t>Open Breed Mare Halter</w:t>
      </w:r>
    </w:p>
    <w:p w14:paraId="664E10BC" w14:textId="2BFF438B" w:rsidR="001961F1" w:rsidRPr="00876FC5" w:rsidRDefault="001961F1" w:rsidP="001961F1">
      <w:pPr>
        <w:pStyle w:val="ListParagraph"/>
        <w:numPr>
          <w:ilvl w:val="0"/>
          <w:numId w:val="1"/>
        </w:numPr>
        <w:rPr>
          <w:sz w:val="18"/>
          <w:szCs w:val="18"/>
        </w:rPr>
      </w:pPr>
      <w:proofErr w:type="spellStart"/>
      <w:r w:rsidRPr="00876FC5">
        <w:rPr>
          <w:sz w:val="18"/>
          <w:szCs w:val="18"/>
        </w:rPr>
        <w:t>Yth</w:t>
      </w:r>
      <w:proofErr w:type="spellEnd"/>
      <w:r w:rsidRPr="00876FC5">
        <w:rPr>
          <w:sz w:val="18"/>
          <w:szCs w:val="18"/>
        </w:rPr>
        <w:t>. Most Colorful at Halter</w:t>
      </w:r>
    </w:p>
    <w:p w14:paraId="7ACF0781" w14:textId="39BDD914" w:rsidR="001961F1" w:rsidRPr="00876FC5" w:rsidRDefault="001961F1" w:rsidP="001961F1">
      <w:pPr>
        <w:pStyle w:val="ListParagraph"/>
        <w:numPr>
          <w:ilvl w:val="0"/>
          <w:numId w:val="1"/>
        </w:numPr>
        <w:rPr>
          <w:sz w:val="18"/>
          <w:szCs w:val="18"/>
        </w:rPr>
      </w:pPr>
      <w:r w:rsidRPr="00876FC5">
        <w:rPr>
          <w:sz w:val="18"/>
          <w:szCs w:val="18"/>
        </w:rPr>
        <w:t>NP Most Colorful at Halter</w:t>
      </w:r>
    </w:p>
    <w:p w14:paraId="433D9D52" w14:textId="788891D5" w:rsidR="00C17105" w:rsidRPr="00876FC5" w:rsidRDefault="00C17105" w:rsidP="001961F1">
      <w:pPr>
        <w:pStyle w:val="ListParagraph"/>
        <w:numPr>
          <w:ilvl w:val="0"/>
          <w:numId w:val="1"/>
        </w:numPr>
        <w:rPr>
          <w:sz w:val="18"/>
          <w:szCs w:val="18"/>
        </w:rPr>
      </w:pPr>
      <w:r w:rsidRPr="00876FC5">
        <w:rPr>
          <w:sz w:val="18"/>
          <w:szCs w:val="18"/>
        </w:rPr>
        <w:t>Most Colorful at Halter</w:t>
      </w:r>
    </w:p>
    <w:p w14:paraId="2A4F88D9" w14:textId="678F67EE" w:rsidR="00C17105" w:rsidRPr="00876FC5" w:rsidRDefault="00C17105" w:rsidP="001961F1">
      <w:pPr>
        <w:pStyle w:val="ListParagraph"/>
        <w:numPr>
          <w:ilvl w:val="0"/>
          <w:numId w:val="1"/>
        </w:numPr>
        <w:rPr>
          <w:b/>
          <w:bCs/>
          <w:sz w:val="18"/>
          <w:szCs w:val="18"/>
        </w:rPr>
      </w:pPr>
      <w:r w:rsidRPr="00876FC5">
        <w:rPr>
          <w:b/>
          <w:bCs/>
          <w:sz w:val="18"/>
          <w:szCs w:val="18"/>
        </w:rPr>
        <w:t xml:space="preserve">Open Breed Most Colorful at Halter </w:t>
      </w:r>
    </w:p>
    <w:p w14:paraId="1C0DA69C" w14:textId="40EC18C0" w:rsidR="00C17105" w:rsidRPr="00876FC5" w:rsidRDefault="00367F96" w:rsidP="001961F1">
      <w:pPr>
        <w:pStyle w:val="ListParagraph"/>
        <w:numPr>
          <w:ilvl w:val="0"/>
          <w:numId w:val="1"/>
        </w:numPr>
        <w:rPr>
          <w:sz w:val="18"/>
          <w:szCs w:val="18"/>
        </w:rPr>
      </w:pPr>
      <w:proofErr w:type="spellStart"/>
      <w:r>
        <w:rPr>
          <w:sz w:val="18"/>
          <w:szCs w:val="18"/>
        </w:rPr>
        <w:t>Y</w:t>
      </w:r>
      <w:r w:rsidR="00C17105" w:rsidRPr="00876FC5">
        <w:rPr>
          <w:sz w:val="18"/>
          <w:szCs w:val="18"/>
        </w:rPr>
        <w:t>th</w:t>
      </w:r>
      <w:proofErr w:type="spellEnd"/>
      <w:r w:rsidR="00C17105" w:rsidRPr="00876FC5">
        <w:rPr>
          <w:sz w:val="18"/>
          <w:szCs w:val="18"/>
        </w:rPr>
        <w:t>. Showmanship 18 &amp; under</w:t>
      </w:r>
    </w:p>
    <w:p w14:paraId="3EB2697E" w14:textId="5920BE0A" w:rsidR="00C17105" w:rsidRPr="00876FC5" w:rsidRDefault="00C17105" w:rsidP="00C17105">
      <w:pPr>
        <w:pStyle w:val="ListParagraph"/>
        <w:numPr>
          <w:ilvl w:val="0"/>
          <w:numId w:val="1"/>
        </w:numPr>
        <w:rPr>
          <w:sz w:val="18"/>
          <w:szCs w:val="18"/>
        </w:rPr>
      </w:pPr>
      <w:r w:rsidRPr="00876FC5">
        <w:rPr>
          <w:sz w:val="18"/>
          <w:szCs w:val="18"/>
        </w:rPr>
        <w:t>NP Showmanship</w:t>
      </w:r>
    </w:p>
    <w:p w14:paraId="5827732D" w14:textId="610F2C91" w:rsidR="00C17105" w:rsidRPr="00876FC5" w:rsidRDefault="00C17105" w:rsidP="00C17105">
      <w:pPr>
        <w:pStyle w:val="ListParagraph"/>
        <w:numPr>
          <w:ilvl w:val="0"/>
          <w:numId w:val="1"/>
        </w:numPr>
        <w:rPr>
          <w:b/>
          <w:bCs/>
          <w:sz w:val="18"/>
          <w:szCs w:val="18"/>
        </w:rPr>
      </w:pPr>
      <w:r w:rsidRPr="00876FC5">
        <w:rPr>
          <w:b/>
          <w:bCs/>
          <w:sz w:val="18"/>
          <w:szCs w:val="18"/>
        </w:rPr>
        <w:t xml:space="preserve">Open Breed Showmanship </w:t>
      </w:r>
    </w:p>
    <w:p w14:paraId="1E2D9311" w14:textId="4C68702E" w:rsidR="00C17105" w:rsidRPr="00876FC5" w:rsidRDefault="00C17105" w:rsidP="00C17105">
      <w:pPr>
        <w:pStyle w:val="ListParagraph"/>
        <w:numPr>
          <w:ilvl w:val="0"/>
          <w:numId w:val="1"/>
        </w:numPr>
        <w:rPr>
          <w:b/>
          <w:bCs/>
          <w:sz w:val="18"/>
          <w:szCs w:val="18"/>
        </w:rPr>
      </w:pPr>
      <w:proofErr w:type="spellStart"/>
      <w:r w:rsidRPr="00876FC5">
        <w:rPr>
          <w:sz w:val="18"/>
          <w:szCs w:val="18"/>
        </w:rPr>
        <w:t>Leadline</w:t>
      </w:r>
      <w:proofErr w:type="spellEnd"/>
      <w:r w:rsidRPr="00876FC5">
        <w:rPr>
          <w:sz w:val="18"/>
          <w:szCs w:val="18"/>
        </w:rPr>
        <w:t xml:space="preserve"> 6 &amp; under</w:t>
      </w:r>
    </w:p>
    <w:p w14:paraId="5DA46C87" w14:textId="5F9A9D72" w:rsidR="00C17105" w:rsidRPr="00876FC5" w:rsidRDefault="00C17105" w:rsidP="00C17105">
      <w:pPr>
        <w:pStyle w:val="ListParagraph"/>
        <w:numPr>
          <w:ilvl w:val="0"/>
          <w:numId w:val="1"/>
        </w:numPr>
        <w:rPr>
          <w:b/>
          <w:bCs/>
          <w:sz w:val="18"/>
          <w:szCs w:val="18"/>
        </w:rPr>
      </w:pPr>
      <w:r w:rsidRPr="00876FC5">
        <w:rPr>
          <w:b/>
          <w:bCs/>
          <w:sz w:val="18"/>
          <w:szCs w:val="18"/>
        </w:rPr>
        <w:t xml:space="preserve">Open Breed </w:t>
      </w:r>
      <w:proofErr w:type="spellStart"/>
      <w:r w:rsidRPr="00876FC5">
        <w:rPr>
          <w:b/>
          <w:bCs/>
          <w:sz w:val="18"/>
          <w:szCs w:val="18"/>
        </w:rPr>
        <w:t>Leadline</w:t>
      </w:r>
      <w:proofErr w:type="spellEnd"/>
    </w:p>
    <w:p w14:paraId="49970537" w14:textId="469CC9BE" w:rsidR="00C17105" w:rsidRPr="00876FC5" w:rsidRDefault="00C17105"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W/T Horsemanship 10 &amp; under</w:t>
      </w:r>
    </w:p>
    <w:p w14:paraId="07F4462F" w14:textId="22BEA7FC" w:rsidR="00C17105" w:rsidRPr="00876FC5" w:rsidRDefault="00C17105"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Horsemanship</w:t>
      </w:r>
    </w:p>
    <w:p w14:paraId="073F21CD" w14:textId="465DC198" w:rsidR="00C17105" w:rsidRPr="00876FC5" w:rsidRDefault="00C17105" w:rsidP="00C17105">
      <w:pPr>
        <w:pStyle w:val="ListParagraph"/>
        <w:numPr>
          <w:ilvl w:val="0"/>
          <w:numId w:val="1"/>
        </w:numPr>
        <w:rPr>
          <w:b/>
          <w:bCs/>
          <w:sz w:val="18"/>
          <w:szCs w:val="18"/>
        </w:rPr>
      </w:pPr>
      <w:r w:rsidRPr="00876FC5">
        <w:rPr>
          <w:sz w:val="18"/>
          <w:szCs w:val="18"/>
        </w:rPr>
        <w:t xml:space="preserve">Nov. </w:t>
      </w:r>
      <w:proofErr w:type="spellStart"/>
      <w:r w:rsidRPr="00876FC5">
        <w:rPr>
          <w:sz w:val="18"/>
          <w:szCs w:val="18"/>
        </w:rPr>
        <w:t>Yth</w:t>
      </w:r>
      <w:proofErr w:type="spellEnd"/>
      <w:r w:rsidRPr="00876FC5">
        <w:rPr>
          <w:sz w:val="18"/>
          <w:szCs w:val="18"/>
        </w:rPr>
        <w:t>. Horsemanship</w:t>
      </w:r>
    </w:p>
    <w:p w14:paraId="00A75C84" w14:textId="5388A348" w:rsidR="00C17105" w:rsidRPr="00876FC5" w:rsidRDefault="00C17105" w:rsidP="00C17105">
      <w:pPr>
        <w:pStyle w:val="ListParagraph"/>
        <w:numPr>
          <w:ilvl w:val="0"/>
          <w:numId w:val="1"/>
        </w:numPr>
        <w:rPr>
          <w:b/>
          <w:bCs/>
          <w:sz w:val="18"/>
          <w:szCs w:val="18"/>
        </w:rPr>
      </w:pPr>
      <w:r w:rsidRPr="00876FC5">
        <w:rPr>
          <w:sz w:val="18"/>
          <w:szCs w:val="18"/>
        </w:rPr>
        <w:t>NP W/T Horsemanship</w:t>
      </w:r>
    </w:p>
    <w:p w14:paraId="1044A187" w14:textId="15D8CD59" w:rsidR="00C17105" w:rsidRPr="00876FC5" w:rsidRDefault="00C17105" w:rsidP="00C17105">
      <w:pPr>
        <w:pStyle w:val="ListParagraph"/>
        <w:numPr>
          <w:ilvl w:val="0"/>
          <w:numId w:val="1"/>
        </w:numPr>
        <w:rPr>
          <w:b/>
          <w:bCs/>
          <w:sz w:val="18"/>
          <w:szCs w:val="18"/>
        </w:rPr>
      </w:pPr>
      <w:r w:rsidRPr="00876FC5">
        <w:rPr>
          <w:sz w:val="18"/>
          <w:szCs w:val="18"/>
        </w:rPr>
        <w:t>NP Horsemanship</w:t>
      </w:r>
    </w:p>
    <w:p w14:paraId="394A7CBD" w14:textId="64A50F54" w:rsidR="00C17105" w:rsidRPr="00876FC5" w:rsidRDefault="00C17105" w:rsidP="00C17105">
      <w:pPr>
        <w:pStyle w:val="ListParagraph"/>
        <w:numPr>
          <w:ilvl w:val="0"/>
          <w:numId w:val="1"/>
        </w:numPr>
        <w:rPr>
          <w:b/>
          <w:bCs/>
          <w:sz w:val="18"/>
          <w:szCs w:val="18"/>
        </w:rPr>
      </w:pPr>
      <w:r w:rsidRPr="00876FC5">
        <w:rPr>
          <w:sz w:val="18"/>
          <w:szCs w:val="18"/>
        </w:rPr>
        <w:t>Nov. NP Horsemanship</w:t>
      </w:r>
    </w:p>
    <w:p w14:paraId="2B4A03E0" w14:textId="5941BBDE" w:rsidR="00C17105" w:rsidRPr="00876FC5" w:rsidRDefault="00C17105" w:rsidP="00C17105">
      <w:pPr>
        <w:pStyle w:val="ListParagraph"/>
        <w:numPr>
          <w:ilvl w:val="0"/>
          <w:numId w:val="1"/>
        </w:numPr>
        <w:rPr>
          <w:b/>
          <w:bCs/>
          <w:sz w:val="18"/>
          <w:szCs w:val="18"/>
        </w:rPr>
      </w:pPr>
      <w:r w:rsidRPr="00876FC5">
        <w:rPr>
          <w:b/>
          <w:bCs/>
          <w:sz w:val="18"/>
          <w:szCs w:val="18"/>
        </w:rPr>
        <w:t xml:space="preserve">Open Breed Horsemanship </w:t>
      </w:r>
    </w:p>
    <w:p w14:paraId="49D12BC2" w14:textId="1E1930BE" w:rsidR="00C17105" w:rsidRPr="00876FC5" w:rsidRDefault="00C17105"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W/T West. Pleasure 10 &amp; under</w:t>
      </w:r>
    </w:p>
    <w:p w14:paraId="476FBB47" w14:textId="4E9D545E" w:rsidR="00C17105" w:rsidRPr="00876FC5" w:rsidRDefault="00C17105"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West. Pleasure 18 &amp; under</w:t>
      </w:r>
    </w:p>
    <w:p w14:paraId="04BA853A" w14:textId="06A43F38" w:rsidR="00C17105" w:rsidRPr="00876FC5" w:rsidRDefault="00C17105" w:rsidP="00C17105">
      <w:pPr>
        <w:pStyle w:val="ListParagraph"/>
        <w:numPr>
          <w:ilvl w:val="0"/>
          <w:numId w:val="1"/>
        </w:numPr>
        <w:rPr>
          <w:b/>
          <w:bCs/>
          <w:sz w:val="18"/>
          <w:szCs w:val="18"/>
        </w:rPr>
      </w:pPr>
      <w:r w:rsidRPr="00876FC5">
        <w:rPr>
          <w:sz w:val="18"/>
          <w:szCs w:val="18"/>
        </w:rPr>
        <w:t xml:space="preserve">NP W/T West. Pleasure </w:t>
      </w:r>
    </w:p>
    <w:p w14:paraId="6619EC5B" w14:textId="5A184112" w:rsidR="00C17105" w:rsidRPr="00876FC5" w:rsidRDefault="00C17105" w:rsidP="00C17105">
      <w:pPr>
        <w:pStyle w:val="ListParagraph"/>
        <w:numPr>
          <w:ilvl w:val="0"/>
          <w:numId w:val="1"/>
        </w:numPr>
        <w:rPr>
          <w:b/>
          <w:bCs/>
          <w:sz w:val="18"/>
          <w:szCs w:val="18"/>
        </w:rPr>
      </w:pPr>
      <w:r w:rsidRPr="00876FC5">
        <w:rPr>
          <w:sz w:val="18"/>
          <w:szCs w:val="18"/>
        </w:rPr>
        <w:t>NP West. Pleasure</w:t>
      </w:r>
    </w:p>
    <w:p w14:paraId="6F853D9B" w14:textId="64AB17AF" w:rsidR="007718FA" w:rsidRPr="00876FC5" w:rsidRDefault="007718FA" w:rsidP="00C17105">
      <w:pPr>
        <w:pStyle w:val="ListParagraph"/>
        <w:numPr>
          <w:ilvl w:val="0"/>
          <w:numId w:val="1"/>
        </w:numPr>
        <w:rPr>
          <w:b/>
          <w:bCs/>
          <w:sz w:val="18"/>
          <w:szCs w:val="18"/>
        </w:rPr>
      </w:pPr>
      <w:r w:rsidRPr="00876FC5">
        <w:rPr>
          <w:sz w:val="18"/>
          <w:szCs w:val="18"/>
        </w:rPr>
        <w:t>Jr. Western Pleasure</w:t>
      </w:r>
    </w:p>
    <w:p w14:paraId="12B8881E" w14:textId="1571E973" w:rsidR="007718FA" w:rsidRPr="00876FC5" w:rsidRDefault="007718FA" w:rsidP="00C17105">
      <w:pPr>
        <w:pStyle w:val="ListParagraph"/>
        <w:numPr>
          <w:ilvl w:val="0"/>
          <w:numId w:val="1"/>
        </w:numPr>
        <w:rPr>
          <w:b/>
          <w:bCs/>
          <w:sz w:val="18"/>
          <w:szCs w:val="18"/>
        </w:rPr>
      </w:pPr>
      <w:r w:rsidRPr="00876FC5">
        <w:rPr>
          <w:sz w:val="18"/>
          <w:szCs w:val="18"/>
        </w:rPr>
        <w:t>Sr. Western Pleasure</w:t>
      </w:r>
    </w:p>
    <w:p w14:paraId="4E15A0B1" w14:textId="7D568A2F" w:rsidR="007718FA" w:rsidRPr="00876FC5" w:rsidRDefault="007718FA" w:rsidP="00C17105">
      <w:pPr>
        <w:pStyle w:val="ListParagraph"/>
        <w:numPr>
          <w:ilvl w:val="0"/>
          <w:numId w:val="1"/>
        </w:numPr>
        <w:rPr>
          <w:b/>
          <w:bCs/>
          <w:sz w:val="18"/>
          <w:szCs w:val="18"/>
        </w:rPr>
      </w:pPr>
      <w:r w:rsidRPr="00876FC5">
        <w:rPr>
          <w:b/>
          <w:bCs/>
          <w:sz w:val="18"/>
          <w:szCs w:val="18"/>
        </w:rPr>
        <w:t xml:space="preserve">Open Breed West. Pleasure </w:t>
      </w:r>
    </w:p>
    <w:p w14:paraId="33BAB869" w14:textId="186C7FB2" w:rsidR="007718FA" w:rsidRPr="00367F96"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Ranch Rail Pleasure</w:t>
      </w:r>
    </w:p>
    <w:p w14:paraId="583A9346" w14:textId="6DE3A78A" w:rsidR="00367F96" w:rsidRPr="00876FC5" w:rsidRDefault="00367F96" w:rsidP="00C17105">
      <w:pPr>
        <w:pStyle w:val="ListParagraph"/>
        <w:numPr>
          <w:ilvl w:val="0"/>
          <w:numId w:val="1"/>
        </w:numPr>
        <w:rPr>
          <w:b/>
          <w:bCs/>
          <w:sz w:val="18"/>
          <w:szCs w:val="18"/>
        </w:rPr>
      </w:pPr>
      <w:r>
        <w:rPr>
          <w:sz w:val="18"/>
          <w:szCs w:val="18"/>
        </w:rPr>
        <w:t>NP Walk/Trot Ranch Rail Pleasure</w:t>
      </w:r>
    </w:p>
    <w:p w14:paraId="156B859E" w14:textId="5A38609C" w:rsidR="007718FA" w:rsidRPr="00876FC5" w:rsidRDefault="007718FA" w:rsidP="00C17105">
      <w:pPr>
        <w:pStyle w:val="ListParagraph"/>
        <w:numPr>
          <w:ilvl w:val="0"/>
          <w:numId w:val="1"/>
        </w:numPr>
        <w:rPr>
          <w:b/>
          <w:bCs/>
          <w:sz w:val="18"/>
          <w:szCs w:val="18"/>
        </w:rPr>
      </w:pPr>
      <w:r w:rsidRPr="00876FC5">
        <w:rPr>
          <w:sz w:val="18"/>
          <w:szCs w:val="18"/>
        </w:rPr>
        <w:t>NP Ranch Rail Pleasure</w:t>
      </w:r>
    </w:p>
    <w:p w14:paraId="3FDF2FCA" w14:textId="199E0666" w:rsidR="007718FA" w:rsidRPr="00876FC5" w:rsidRDefault="007718FA" w:rsidP="00C17105">
      <w:pPr>
        <w:pStyle w:val="ListParagraph"/>
        <w:numPr>
          <w:ilvl w:val="0"/>
          <w:numId w:val="1"/>
        </w:numPr>
        <w:rPr>
          <w:b/>
          <w:bCs/>
          <w:sz w:val="18"/>
          <w:szCs w:val="18"/>
        </w:rPr>
      </w:pPr>
      <w:r w:rsidRPr="00876FC5">
        <w:rPr>
          <w:sz w:val="18"/>
          <w:szCs w:val="18"/>
        </w:rPr>
        <w:t>Ranch Rail Pleasure</w:t>
      </w:r>
    </w:p>
    <w:p w14:paraId="5E683A6A" w14:textId="65154DCC" w:rsidR="007718FA" w:rsidRPr="00876FC5" w:rsidRDefault="007718FA" w:rsidP="00C17105">
      <w:pPr>
        <w:pStyle w:val="ListParagraph"/>
        <w:numPr>
          <w:ilvl w:val="0"/>
          <w:numId w:val="1"/>
        </w:numPr>
        <w:rPr>
          <w:b/>
          <w:bCs/>
          <w:sz w:val="18"/>
          <w:szCs w:val="18"/>
        </w:rPr>
      </w:pPr>
      <w:r w:rsidRPr="00876FC5">
        <w:rPr>
          <w:b/>
          <w:bCs/>
          <w:sz w:val="18"/>
          <w:szCs w:val="18"/>
        </w:rPr>
        <w:t>Open Breed Ranch Rail</w:t>
      </w:r>
    </w:p>
    <w:p w14:paraId="2352D09F" w14:textId="599CF09E" w:rsidR="007718FA" w:rsidRPr="00367F96"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Ranch Riding</w:t>
      </w:r>
    </w:p>
    <w:p w14:paraId="652278CE" w14:textId="6705D9AD" w:rsidR="00367F96" w:rsidRPr="00876FC5" w:rsidRDefault="00367F96" w:rsidP="00C17105">
      <w:pPr>
        <w:pStyle w:val="ListParagraph"/>
        <w:numPr>
          <w:ilvl w:val="0"/>
          <w:numId w:val="1"/>
        </w:numPr>
        <w:rPr>
          <w:b/>
          <w:bCs/>
          <w:sz w:val="18"/>
          <w:szCs w:val="18"/>
        </w:rPr>
      </w:pPr>
      <w:r>
        <w:rPr>
          <w:sz w:val="18"/>
          <w:szCs w:val="18"/>
        </w:rPr>
        <w:t>NP Walk/Trot Ranch Riding</w:t>
      </w:r>
    </w:p>
    <w:p w14:paraId="74C7B045" w14:textId="2357EC85" w:rsidR="007718FA" w:rsidRPr="00876FC5" w:rsidRDefault="007718FA" w:rsidP="00C17105">
      <w:pPr>
        <w:pStyle w:val="ListParagraph"/>
        <w:numPr>
          <w:ilvl w:val="0"/>
          <w:numId w:val="1"/>
        </w:numPr>
        <w:rPr>
          <w:b/>
          <w:bCs/>
          <w:sz w:val="18"/>
          <w:szCs w:val="18"/>
        </w:rPr>
      </w:pPr>
      <w:r w:rsidRPr="00876FC5">
        <w:rPr>
          <w:sz w:val="18"/>
          <w:szCs w:val="18"/>
        </w:rPr>
        <w:t>NP Ranch Riding</w:t>
      </w:r>
    </w:p>
    <w:p w14:paraId="7F19813B" w14:textId="190731E3" w:rsidR="007718FA" w:rsidRPr="00876FC5" w:rsidRDefault="007718FA" w:rsidP="00C17105">
      <w:pPr>
        <w:pStyle w:val="ListParagraph"/>
        <w:numPr>
          <w:ilvl w:val="0"/>
          <w:numId w:val="1"/>
        </w:numPr>
        <w:rPr>
          <w:b/>
          <w:bCs/>
          <w:sz w:val="18"/>
          <w:szCs w:val="18"/>
        </w:rPr>
      </w:pPr>
      <w:r w:rsidRPr="00876FC5">
        <w:rPr>
          <w:sz w:val="18"/>
          <w:szCs w:val="18"/>
        </w:rPr>
        <w:t>Ranch Riding</w:t>
      </w:r>
    </w:p>
    <w:p w14:paraId="4411968C" w14:textId="4873B7C3" w:rsidR="007718FA" w:rsidRPr="00367F96"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Ranch Trail</w:t>
      </w:r>
    </w:p>
    <w:p w14:paraId="55A13E48" w14:textId="7BF8E802" w:rsidR="00367F96" w:rsidRPr="00876FC5" w:rsidRDefault="00367F96" w:rsidP="00C17105">
      <w:pPr>
        <w:pStyle w:val="ListParagraph"/>
        <w:numPr>
          <w:ilvl w:val="0"/>
          <w:numId w:val="1"/>
        </w:numPr>
        <w:rPr>
          <w:b/>
          <w:bCs/>
          <w:sz w:val="18"/>
          <w:szCs w:val="18"/>
        </w:rPr>
      </w:pPr>
      <w:r>
        <w:rPr>
          <w:sz w:val="18"/>
          <w:szCs w:val="18"/>
        </w:rPr>
        <w:t>NP Walk/Trot Ranch Trail</w:t>
      </w:r>
    </w:p>
    <w:p w14:paraId="1A5D82D1" w14:textId="11A65A0C" w:rsidR="007718FA" w:rsidRPr="00876FC5" w:rsidRDefault="007718FA" w:rsidP="00C17105">
      <w:pPr>
        <w:pStyle w:val="ListParagraph"/>
        <w:numPr>
          <w:ilvl w:val="0"/>
          <w:numId w:val="1"/>
        </w:numPr>
        <w:rPr>
          <w:b/>
          <w:bCs/>
          <w:sz w:val="18"/>
          <w:szCs w:val="18"/>
        </w:rPr>
      </w:pPr>
      <w:r w:rsidRPr="00876FC5">
        <w:rPr>
          <w:sz w:val="18"/>
          <w:szCs w:val="18"/>
        </w:rPr>
        <w:t xml:space="preserve">NP Ranch Trail </w:t>
      </w:r>
    </w:p>
    <w:p w14:paraId="35D927F2" w14:textId="7C002FAC" w:rsidR="007718FA" w:rsidRPr="00876FC5" w:rsidRDefault="007718FA" w:rsidP="00C17105">
      <w:pPr>
        <w:pStyle w:val="ListParagraph"/>
        <w:numPr>
          <w:ilvl w:val="0"/>
          <w:numId w:val="1"/>
        </w:numPr>
        <w:rPr>
          <w:b/>
          <w:bCs/>
          <w:sz w:val="18"/>
          <w:szCs w:val="18"/>
        </w:rPr>
      </w:pPr>
      <w:r w:rsidRPr="00876FC5">
        <w:rPr>
          <w:sz w:val="18"/>
          <w:szCs w:val="18"/>
        </w:rPr>
        <w:t>Ranch Trail</w:t>
      </w:r>
    </w:p>
    <w:p w14:paraId="2E31CA67" w14:textId="61FA6EFB" w:rsidR="007718FA" w:rsidRPr="00876FC5" w:rsidRDefault="007718FA" w:rsidP="00C17105">
      <w:pPr>
        <w:pStyle w:val="ListParagraph"/>
        <w:numPr>
          <w:ilvl w:val="0"/>
          <w:numId w:val="1"/>
        </w:numPr>
        <w:rPr>
          <w:b/>
          <w:bCs/>
          <w:sz w:val="18"/>
          <w:szCs w:val="18"/>
        </w:rPr>
      </w:pPr>
      <w:r w:rsidRPr="00876FC5">
        <w:rPr>
          <w:b/>
          <w:bCs/>
          <w:sz w:val="18"/>
          <w:szCs w:val="18"/>
        </w:rPr>
        <w:t xml:space="preserve">Open Breed Ranch Trail </w:t>
      </w:r>
    </w:p>
    <w:p w14:paraId="4F30EB3E" w14:textId="45352DB3" w:rsidR="007718FA" w:rsidRPr="00876FC5"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xml:space="preserve"> Ranch Conformation</w:t>
      </w:r>
    </w:p>
    <w:p w14:paraId="2426F502" w14:textId="7EC4FFF1" w:rsidR="007718FA" w:rsidRPr="00876FC5" w:rsidRDefault="007718FA" w:rsidP="00C17105">
      <w:pPr>
        <w:pStyle w:val="ListParagraph"/>
        <w:numPr>
          <w:ilvl w:val="0"/>
          <w:numId w:val="1"/>
        </w:numPr>
        <w:rPr>
          <w:b/>
          <w:bCs/>
          <w:sz w:val="18"/>
          <w:szCs w:val="18"/>
        </w:rPr>
      </w:pPr>
      <w:r w:rsidRPr="00876FC5">
        <w:rPr>
          <w:sz w:val="18"/>
          <w:szCs w:val="18"/>
        </w:rPr>
        <w:t>NP Ranch Conformation</w:t>
      </w:r>
    </w:p>
    <w:p w14:paraId="669BC938" w14:textId="7615DDC6" w:rsidR="007718FA" w:rsidRPr="00876FC5" w:rsidRDefault="007718FA" w:rsidP="00C17105">
      <w:pPr>
        <w:pStyle w:val="ListParagraph"/>
        <w:numPr>
          <w:ilvl w:val="0"/>
          <w:numId w:val="1"/>
        </w:numPr>
        <w:rPr>
          <w:b/>
          <w:bCs/>
          <w:sz w:val="18"/>
          <w:szCs w:val="18"/>
        </w:rPr>
      </w:pPr>
      <w:r w:rsidRPr="00876FC5">
        <w:rPr>
          <w:sz w:val="18"/>
          <w:szCs w:val="18"/>
        </w:rPr>
        <w:t>Ranch Conformation</w:t>
      </w:r>
    </w:p>
    <w:p w14:paraId="3FE9F429" w14:textId="69F1E806" w:rsidR="00CD5DB0" w:rsidRPr="00876FC5" w:rsidRDefault="00CD5DB0"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W/T Trail 10 &amp; U</w:t>
      </w:r>
      <w:r w:rsidR="003C794B">
        <w:rPr>
          <w:sz w:val="18"/>
          <w:szCs w:val="18"/>
        </w:rPr>
        <w:t>nder</w:t>
      </w:r>
    </w:p>
    <w:p w14:paraId="38020ED3" w14:textId="3D67A64A" w:rsidR="00CD5DB0" w:rsidRPr="00876FC5" w:rsidRDefault="00CD5DB0"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Trail 18 &amp; U</w:t>
      </w:r>
      <w:r w:rsidR="003C794B">
        <w:rPr>
          <w:sz w:val="18"/>
          <w:szCs w:val="18"/>
        </w:rPr>
        <w:t>nder</w:t>
      </w:r>
    </w:p>
    <w:p w14:paraId="38BFF2C2" w14:textId="7305F9B8" w:rsidR="00CD5DB0" w:rsidRPr="00876FC5" w:rsidRDefault="00CD5DB0" w:rsidP="00C17105">
      <w:pPr>
        <w:pStyle w:val="ListParagraph"/>
        <w:numPr>
          <w:ilvl w:val="0"/>
          <w:numId w:val="1"/>
        </w:numPr>
        <w:rPr>
          <w:b/>
          <w:bCs/>
          <w:sz w:val="18"/>
          <w:szCs w:val="18"/>
        </w:rPr>
      </w:pPr>
      <w:r w:rsidRPr="00876FC5">
        <w:rPr>
          <w:sz w:val="18"/>
          <w:szCs w:val="18"/>
        </w:rPr>
        <w:t xml:space="preserve">NP W/T Trail </w:t>
      </w:r>
    </w:p>
    <w:p w14:paraId="4749EAF9" w14:textId="0AEC3BB3" w:rsidR="00CD5DB0" w:rsidRPr="00876FC5" w:rsidRDefault="00CD5DB0" w:rsidP="00C17105">
      <w:pPr>
        <w:pStyle w:val="ListParagraph"/>
        <w:numPr>
          <w:ilvl w:val="0"/>
          <w:numId w:val="1"/>
        </w:numPr>
        <w:rPr>
          <w:b/>
          <w:bCs/>
          <w:sz w:val="18"/>
          <w:szCs w:val="18"/>
        </w:rPr>
      </w:pPr>
      <w:r w:rsidRPr="00876FC5">
        <w:rPr>
          <w:sz w:val="18"/>
          <w:szCs w:val="18"/>
        </w:rPr>
        <w:t xml:space="preserve">NP Trail </w:t>
      </w:r>
    </w:p>
    <w:p w14:paraId="23BB0697" w14:textId="6CE34165" w:rsidR="00CD5DB0" w:rsidRPr="00876FC5" w:rsidRDefault="00CD5DB0" w:rsidP="00C17105">
      <w:pPr>
        <w:pStyle w:val="ListParagraph"/>
        <w:numPr>
          <w:ilvl w:val="0"/>
          <w:numId w:val="1"/>
        </w:numPr>
        <w:rPr>
          <w:b/>
          <w:bCs/>
          <w:sz w:val="18"/>
          <w:szCs w:val="18"/>
        </w:rPr>
      </w:pPr>
      <w:r w:rsidRPr="00876FC5">
        <w:rPr>
          <w:sz w:val="18"/>
          <w:szCs w:val="18"/>
        </w:rPr>
        <w:t xml:space="preserve">Jr. Trail </w:t>
      </w:r>
    </w:p>
    <w:p w14:paraId="6550A465" w14:textId="0143C583" w:rsidR="00CD5DB0" w:rsidRPr="00876FC5" w:rsidRDefault="00CD5DB0" w:rsidP="00C17105">
      <w:pPr>
        <w:pStyle w:val="ListParagraph"/>
        <w:numPr>
          <w:ilvl w:val="0"/>
          <w:numId w:val="1"/>
        </w:numPr>
        <w:rPr>
          <w:b/>
          <w:bCs/>
          <w:sz w:val="18"/>
          <w:szCs w:val="18"/>
        </w:rPr>
      </w:pPr>
      <w:r w:rsidRPr="00876FC5">
        <w:rPr>
          <w:sz w:val="18"/>
          <w:szCs w:val="18"/>
        </w:rPr>
        <w:t>Sr. Trail</w:t>
      </w:r>
    </w:p>
    <w:p w14:paraId="1FFCEB03" w14:textId="6567AD0F" w:rsidR="00CD5DB0" w:rsidRPr="00876FC5" w:rsidRDefault="00CD5DB0" w:rsidP="00C17105">
      <w:pPr>
        <w:pStyle w:val="ListParagraph"/>
        <w:numPr>
          <w:ilvl w:val="0"/>
          <w:numId w:val="1"/>
        </w:numPr>
        <w:rPr>
          <w:b/>
          <w:bCs/>
          <w:sz w:val="18"/>
          <w:szCs w:val="18"/>
        </w:rPr>
      </w:pPr>
      <w:r w:rsidRPr="00876FC5">
        <w:rPr>
          <w:b/>
          <w:bCs/>
          <w:sz w:val="18"/>
          <w:szCs w:val="18"/>
        </w:rPr>
        <w:t>Open Breed Trail</w:t>
      </w:r>
    </w:p>
    <w:p w14:paraId="677C9442" w14:textId="0F7C5B92" w:rsidR="007718FA" w:rsidRPr="00876FC5"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Nez Perce Stake Race 18 &amp; under</w:t>
      </w:r>
    </w:p>
    <w:p w14:paraId="7BBE2C27" w14:textId="01805B4A" w:rsidR="007718FA" w:rsidRPr="00876FC5" w:rsidRDefault="007718FA" w:rsidP="00C17105">
      <w:pPr>
        <w:pStyle w:val="ListParagraph"/>
        <w:numPr>
          <w:ilvl w:val="0"/>
          <w:numId w:val="1"/>
        </w:numPr>
        <w:rPr>
          <w:b/>
          <w:bCs/>
          <w:sz w:val="18"/>
          <w:szCs w:val="18"/>
        </w:rPr>
      </w:pPr>
      <w:r w:rsidRPr="00876FC5">
        <w:rPr>
          <w:sz w:val="18"/>
          <w:szCs w:val="18"/>
        </w:rPr>
        <w:t>NP Nez Perce Stake Race</w:t>
      </w:r>
    </w:p>
    <w:p w14:paraId="343ADB3C" w14:textId="59A99149" w:rsidR="007718FA" w:rsidRPr="00876FC5" w:rsidRDefault="007718FA" w:rsidP="00C17105">
      <w:pPr>
        <w:pStyle w:val="ListParagraph"/>
        <w:numPr>
          <w:ilvl w:val="0"/>
          <w:numId w:val="1"/>
        </w:numPr>
        <w:rPr>
          <w:b/>
          <w:bCs/>
          <w:sz w:val="18"/>
          <w:szCs w:val="18"/>
        </w:rPr>
      </w:pPr>
      <w:r w:rsidRPr="00876FC5">
        <w:rPr>
          <w:sz w:val="18"/>
          <w:szCs w:val="18"/>
        </w:rPr>
        <w:t>Nez Perce Stake Race</w:t>
      </w:r>
    </w:p>
    <w:p w14:paraId="59377064" w14:textId="602D9591" w:rsidR="007718FA" w:rsidRPr="00876FC5" w:rsidRDefault="007718FA" w:rsidP="00C17105">
      <w:pPr>
        <w:pStyle w:val="ListParagraph"/>
        <w:numPr>
          <w:ilvl w:val="0"/>
          <w:numId w:val="1"/>
        </w:numPr>
        <w:rPr>
          <w:b/>
          <w:bCs/>
          <w:sz w:val="18"/>
          <w:szCs w:val="18"/>
        </w:rPr>
      </w:pPr>
      <w:r w:rsidRPr="00876FC5">
        <w:rPr>
          <w:b/>
          <w:bCs/>
          <w:sz w:val="18"/>
          <w:szCs w:val="18"/>
        </w:rPr>
        <w:t>Open Breed Pole Bending</w:t>
      </w:r>
      <w:r w:rsidR="00107482" w:rsidRPr="00876FC5">
        <w:rPr>
          <w:b/>
          <w:bCs/>
          <w:sz w:val="18"/>
          <w:szCs w:val="18"/>
        </w:rPr>
        <w:t xml:space="preserve"> </w:t>
      </w:r>
    </w:p>
    <w:p w14:paraId="3F5D3EB6" w14:textId="1D864CC2" w:rsidR="007718FA" w:rsidRPr="00876FC5"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xml:space="preserve"> Figure 8 Stake Race 18 &amp; U</w:t>
      </w:r>
      <w:r w:rsidR="000D4386">
        <w:rPr>
          <w:sz w:val="18"/>
          <w:szCs w:val="18"/>
        </w:rPr>
        <w:t>nder</w:t>
      </w:r>
    </w:p>
    <w:p w14:paraId="6EC189F8" w14:textId="6553058B" w:rsidR="007718FA" w:rsidRPr="00876FC5" w:rsidRDefault="007718FA" w:rsidP="00C17105">
      <w:pPr>
        <w:pStyle w:val="ListParagraph"/>
        <w:numPr>
          <w:ilvl w:val="0"/>
          <w:numId w:val="1"/>
        </w:numPr>
        <w:rPr>
          <w:b/>
          <w:bCs/>
          <w:sz w:val="18"/>
          <w:szCs w:val="18"/>
        </w:rPr>
      </w:pPr>
      <w:r w:rsidRPr="00876FC5">
        <w:rPr>
          <w:sz w:val="18"/>
          <w:szCs w:val="18"/>
        </w:rPr>
        <w:t>NP Figure 8 Stake Race</w:t>
      </w:r>
    </w:p>
    <w:p w14:paraId="3D089E22" w14:textId="4FCFBF8E" w:rsidR="007718FA" w:rsidRPr="00876FC5" w:rsidRDefault="007718FA" w:rsidP="00C17105">
      <w:pPr>
        <w:pStyle w:val="ListParagraph"/>
        <w:numPr>
          <w:ilvl w:val="0"/>
          <w:numId w:val="1"/>
        </w:numPr>
        <w:rPr>
          <w:b/>
          <w:bCs/>
          <w:sz w:val="18"/>
          <w:szCs w:val="18"/>
        </w:rPr>
      </w:pPr>
      <w:r w:rsidRPr="00876FC5">
        <w:rPr>
          <w:sz w:val="18"/>
          <w:szCs w:val="18"/>
        </w:rPr>
        <w:t>Figure 8 Stake Race</w:t>
      </w:r>
    </w:p>
    <w:p w14:paraId="6FF4894B" w14:textId="5D6E36F8" w:rsidR="00107482" w:rsidRPr="00876FC5" w:rsidRDefault="00107482" w:rsidP="00C17105">
      <w:pPr>
        <w:pStyle w:val="ListParagraph"/>
        <w:numPr>
          <w:ilvl w:val="0"/>
          <w:numId w:val="1"/>
        </w:numPr>
        <w:rPr>
          <w:b/>
          <w:bCs/>
          <w:sz w:val="18"/>
          <w:szCs w:val="18"/>
        </w:rPr>
      </w:pPr>
      <w:r w:rsidRPr="00876FC5">
        <w:rPr>
          <w:b/>
          <w:bCs/>
          <w:sz w:val="18"/>
          <w:szCs w:val="18"/>
        </w:rPr>
        <w:t>Open Breed Figure 8 Stake Race</w:t>
      </w:r>
    </w:p>
    <w:p w14:paraId="3324F1E7" w14:textId="683EC797" w:rsidR="007718FA" w:rsidRPr="00876FC5"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Camas Prairie Stump Race</w:t>
      </w:r>
    </w:p>
    <w:p w14:paraId="595DC259" w14:textId="0E6F0484" w:rsidR="007718FA" w:rsidRPr="00876FC5" w:rsidRDefault="007718FA" w:rsidP="00C17105">
      <w:pPr>
        <w:pStyle w:val="ListParagraph"/>
        <w:numPr>
          <w:ilvl w:val="0"/>
          <w:numId w:val="1"/>
        </w:numPr>
        <w:rPr>
          <w:b/>
          <w:bCs/>
          <w:sz w:val="18"/>
          <w:szCs w:val="18"/>
        </w:rPr>
      </w:pPr>
      <w:r w:rsidRPr="00876FC5">
        <w:rPr>
          <w:sz w:val="18"/>
          <w:szCs w:val="18"/>
        </w:rPr>
        <w:t>NP Camas Prairie Stump Race</w:t>
      </w:r>
    </w:p>
    <w:p w14:paraId="540CE8D6" w14:textId="6C9C3978" w:rsidR="007718FA" w:rsidRPr="00876FC5" w:rsidRDefault="007718FA" w:rsidP="00C17105">
      <w:pPr>
        <w:pStyle w:val="ListParagraph"/>
        <w:numPr>
          <w:ilvl w:val="0"/>
          <w:numId w:val="1"/>
        </w:numPr>
        <w:rPr>
          <w:b/>
          <w:bCs/>
          <w:sz w:val="18"/>
          <w:szCs w:val="18"/>
        </w:rPr>
      </w:pPr>
      <w:r w:rsidRPr="00876FC5">
        <w:rPr>
          <w:sz w:val="18"/>
          <w:szCs w:val="18"/>
        </w:rPr>
        <w:t>Camas Prairie Stump Race</w:t>
      </w:r>
    </w:p>
    <w:p w14:paraId="6EB522A7" w14:textId="4C4A4717" w:rsidR="00107482" w:rsidRPr="00876FC5" w:rsidRDefault="00107482" w:rsidP="00C17105">
      <w:pPr>
        <w:pStyle w:val="ListParagraph"/>
        <w:numPr>
          <w:ilvl w:val="0"/>
          <w:numId w:val="1"/>
        </w:numPr>
        <w:rPr>
          <w:b/>
          <w:bCs/>
          <w:sz w:val="18"/>
          <w:szCs w:val="18"/>
        </w:rPr>
      </w:pPr>
      <w:r w:rsidRPr="00876FC5">
        <w:rPr>
          <w:b/>
          <w:bCs/>
          <w:sz w:val="18"/>
          <w:szCs w:val="18"/>
        </w:rPr>
        <w:t>Open Breed Barrel Race</w:t>
      </w:r>
    </w:p>
    <w:p w14:paraId="57C3FF08" w14:textId="3E570FAE" w:rsidR="007718FA" w:rsidRPr="00876FC5"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Keyhole Race 18 &amp; U</w:t>
      </w:r>
      <w:r w:rsidR="000D4386">
        <w:rPr>
          <w:sz w:val="18"/>
          <w:szCs w:val="18"/>
        </w:rPr>
        <w:t>nder</w:t>
      </w:r>
    </w:p>
    <w:p w14:paraId="0AC1C3B4" w14:textId="1F97F269" w:rsidR="007718FA" w:rsidRPr="00876FC5" w:rsidRDefault="007718FA" w:rsidP="00C17105">
      <w:pPr>
        <w:pStyle w:val="ListParagraph"/>
        <w:numPr>
          <w:ilvl w:val="0"/>
          <w:numId w:val="1"/>
        </w:numPr>
        <w:rPr>
          <w:b/>
          <w:bCs/>
          <w:sz w:val="18"/>
          <w:szCs w:val="18"/>
        </w:rPr>
      </w:pPr>
      <w:r w:rsidRPr="00876FC5">
        <w:rPr>
          <w:sz w:val="18"/>
          <w:szCs w:val="18"/>
        </w:rPr>
        <w:t xml:space="preserve">NP Keyhole Race </w:t>
      </w:r>
    </w:p>
    <w:p w14:paraId="233B63AA" w14:textId="58962C53" w:rsidR="007718FA" w:rsidRPr="00876FC5" w:rsidRDefault="007718FA" w:rsidP="00C17105">
      <w:pPr>
        <w:pStyle w:val="ListParagraph"/>
        <w:numPr>
          <w:ilvl w:val="0"/>
          <w:numId w:val="1"/>
        </w:numPr>
        <w:rPr>
          <w:b/>
          <w:bCs/>
          <w:sz w:val="18"/>
          <w:szCs w:val="18"/>
        </w:rPr>
      </w:pPr>
      <w:r w:rsidRPr="00876FC5">
        <w:rPr>
          <w:sz w:val="18"/>
          <w:szCs w:val="18"/>
        </w:rPr>
        <w:t>Keyhole Race</w:t>
      </w:r>
    </w:p>
    <w:p w14:paraId="142F465E" w14:textId="11CEE2E3" w:rsidR="00107482" w:rsidRPr="00876FC5" w:rsidRDefault="00107482" w:rsidP="00C17105">
      <w:pPr>
        <w:pStyle w:val="ListParagraph"/>
        <w:numPr>
          <w:ilvl w:val="0"/>
          <w:numId w:val="1"/>
        </w:numPr>
        <w:rPr>
          <w:b/>
          <w:bCs/>
          <w:sz w:val="18"/>
          <w:szCs w:val="18"/>
        </w:rPr>
      </w:pPr>
      <w:r w:rsidRPr="00876FC5">
        <w:rPr>
          <w:b/>
          <w:bCs/>
          <w:sz w:val="18"/>
          <w:szCs w:val="18"/>
        </w:rPr>
        <w:t xml:space="preserve">Open Breed Keyhole Race </w:t>
      </w:r>
    </w:p>
    <w:p w14:paraId="48E2E2A6" w14:textId="703628BF" w:rsidR="00107482" w:rsidRPr="00876FC5" w:rsidRDefault="00107482" w:rsidP="00C17105">
      <w:pPr>
        <w:pStyle w:val="ListParagraph"/>
        <w:numPr>
          <w:ilvl w:val="0"/>
          <w:numId w:val="1"/>
        </w:numPr>
        <w:rPr>
          <w:b/>
          <w:bCs/>
          <w:sz w:val="18"/>
          <w:szCs w:val="18"/>
        </w:rPr>
      </w:pPr>
      <w:r w:rsidRPr="00876FC5">
        <w:rPr>
          <w:sz w:val="18"/>
          <w:szCs w:val="18"/>
        </w:rPr>
        <w:t>Ladies’ Sidesaddle</w:t>
      </w:r>
    </w:p>
    <w:p w14:paraId="68C609B1" w14:textId="144ED5EB" w:rsidR="00107482" w:rsidRPr="00876FC5" w:rsidRDefault="00107482"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xml:space="preserve"> W/T Hunter Under Saddle 10 &amp; U</w:t>
      </w:r>
      <w:r w:rsidR="005D5C86">
        <w:rPr>
          <w:sz w:val="18"/>
          <w:szCs w:val="18"/>
        </w:rPr>
        <w:t>nder</w:t>
      </w:r>
    </w:p>
    <w:p w14:paraId="7DE81977" w14:textId="4AD4BBA2" w:rsidR="00107482" w:rsidRPr="00876FC5" w:rsidRDefault="00107482"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Hunter Under Saddle 18 &amp; U</w:t>
      </w:r>
      <w:r w:rsidR="005D5C86">
        <w:rPr>
          <w:sz w:val="18"/>
          <w:szCs w:val="18"/>
        </w:rPr>
        <w:t>nder</w:t>
      </w:r>
    </w:p>
    <w:p w14:paraId="33E099A0" w14:textId="7F28E972" w:rsidR="00107482" w:rsidRPr="00876FC5" w:rsidRDefault="00107482" w:rsidP="00107482">
      <w:pPr>
        <w:pStyle w:val="ListParagraph"/>
        <w:numPr>
          <w:ilvl w:val="0"/>
          <w:numId w:val="1"/>
        </w:numPr>
        <w:rPr>
          <w:b/>
          <w:bCs/>
          <w:sz w:val="18"/>
          <w:szCs w:val="18"/>
        </w:rPr>
      </w:pPr>
      <w:r w:rsidRPr="00876FC5">
        <w:rPr>
          <w:sz w:val="18"/>
          <w:szCs w:val="18"/>
        </w:rPr>
        <w:t>NP W/T Hunter Under Saddle</w:t>
      </w:r>
    </w:p>
    <w:p w14:paraId="5F90A75C" w14:textId="758FEC4C" w:rsidR="00107482" w:rsidRPr="00876FC5" w:rsidRDefault="00107482" w:rsidP="00107482">
      <w:pPr>
        <w:pStyle w:val="ListParagraph"/>
        <w:numPr>
          <w:ilvl w:val="0"/>
          <w:numId w:val="1"/>
        </w:numPr>
        <w:rPr>
          <w:b/>
          <w:bCs/>
          <w:sz w:val="18"/>
          <w:szCs w:val="18"/>
        </w:rPr>
      </w:pPr>
      <w:r w:rsidRPr="00876FC5">
        <w:rPr>
          <w:sz w:val="18"/>
          <w:szCs w:val="18"/>
        </w:rPr>
        <w:t>NP Hunter Under Saddle</w:t>
      </w:r>
    </w:p>
    <w:p w14:paraId="2D690BF5" w14:textId="7A62FD8A" w:rsidR="00107482" w:rsidRPr="00876FC5" w:rsidRDefault="00107482" w:rsidP="00107482">
      <w:pPr>
        <w:pStyle w:val="ListParagraph"/>
        <w:numPr>
          <w:ilvl w:val="0"/>
          <w:numId w:val="1"/>
        </w:numPr>
        <w:rPr>
          <w:b/>
          <w:bCs/>
          <w:sz w:val="18"/>
          <w:szCs w:val="18"/>
        </w:rPr>
      </w:pPr>
      <w:r w:rsidRPr="00876FC5">
        <w:rPr>
          <w:sz w:val="18"/>
          <w:szCs w:val="18"/>
        </w:rPr>
        <w:t xml:space="preserve">Jr. Hunter Under Saddle </w:t>
      </w:r>
    </w:p>
    <w:p w14:paraId="42A59E01" w14:textId="385504E9" w:rsidR="00107482" w:rsidRPr="00876FC5" w:rsidRDefault="00107482" w:rsidP="00107482">
      <w:pPr>
        <w:pStyle w:val="ListParagraph"/>
        <w:numPr>
          <w:ilvl w:val="0"/>
          <w:numId w:val="1"/>
        </w:numPr>
        <w:rPr>
          <w:b/>
          <w:bCs/>
          <w:sz w:val="18"/>
          <w:szCs w:val="18"/>
        </w:rPr>
      </w:pPr>
      <w:r w:rsidRPr="00876FC5">
        <w:rPr>
          <w:sz w:val="18"/>
          <w:szCs w:val="18"/>
        </w:rPr>
        <w:t>Sr. Hunter Under Saddle</w:t>
      </w:r>
    </w:p>
    <w:p w14:paraId="30AA2621" w14:textId="0E15EDBA" w:rsidR="00107482" w:rsidRPr="00876FC5" w:rsidRDefault="00107482" w:rsidP="00107482">
      <w:pPr>
        <w:pStyle w:val="ListParagraph"/>
        <w:numPr>
          <w:ilvl w:val="0"/>
          <w:numId w:val="1"/>
        </w:numPr>
        <w:rPr>
          <w:b/>
          <w:bCs/>
          <w:sz w:val="18"/>
          <w:szCs w:val="18"/>
        </w:rPr>
      </w:pPr>
      <w:r w:rsidRPr="00876FC5">
        <w:rPr>
          <w:b/>
          <w:bCs/>
          <w:sz w:val="18"/>
          <w:szCs w:val="18"/>
        </w:rPr>
        <w:t>Open Breed Hunter Under Saddle</w:t>
      </w:r>
      <w:r w:rsidR="00820638" w:rsidRPr="00876FC5">
        <w:rPr>
          <w:b/>
          <w:bCs/>
          <w:sz w:val="18"/>
          <w:szCs w:val="18"/>
        </w:rPr>
        <w:t xml:space="preserve"> </w:t>
      </w:r>
    </w:p>
    <w:p w14:paraId="7A4DA47A" w14:textId="3EC447FA" w:rsidR="00820638" w:rsidRPr="00876FC5" w:rsidRDefault="00820638" w:rsidP="00107482">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xml:space="preserve"> W/T Hunt Seat Equitation 10 &amp; U</w:t>
      </w:r>
      <w:r w:rsidR="003C794B">
        <w:rPr>
          <w:sz w:val="18"/>
          <w:szCs w:val="18"/>
        </w:rPr>
        <w:t>nder</w:t>
      </w:r>
    </w:p>
    <w:p w14:paraId="1F1826C5" w14:textId="0593B332" w:rsidR="00820638" w:rsidRPr="00876FC5" w:rsidRDefault="00820638" w:rsidP="00107482">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Hunt Seat Equitation 18 &amp; U</w:t>
      </w:r>
      <w:r w:rsidR="003C794B">
        <w:rPr>
          <w:sz w:val="18"/>
          <w:szCs w:val="18"/>
        </w:rPr>
        <w:t>nder</w:t>
      </w:r>
    </w:p>
    <w:p w14:paraId="241E317C" w14:textId="37597F8C" w:rsidR="00820638" w:rsidRPr="00876FC5" w:rsidRDefault="00820638" w:rsidP="00107482">
      <w:pPr>
        <w:pStyle w:val="ListParagraph"/>
        <w:numPr>
          <w:ilvl w:val="0"/>
          <w:numId w:val="1"/>
        </w:numPr>
        <w:rPr>
          <w:b/>
          <w:bCs/>
          <w:sz w:val="18"/>
          <w:szCs w:val="18"/>
        </w:rPr>
      </w:pPr>
      <w:r w:rsidRPr="00876FC5">
        <w:rPr>
          <w:sz w:val="18"/>
          <w:szCs w:val="18"/>
        </w:rPr>
        <w:t xml:space="preserve">NP W/T Hunt Seat Equitation </w:t>
      </w:r>
    </w:p>
    <w:p w14:paraId="7F7EFB24" w14:textId="456C8B7B" w:rsidR="00820638" w:rsidRPr="00876FC5" w:rsidRDefault="00820638" w:rsidP="00107482">
      <w:pPr>
        <w:pStyle w:val="ListParagraph"/>
        <w:numPr>
          <w:ilvl w:val="0"/>
          <w:numId w:val="1"/>
        </w:numPr>
        <w:rPr>
          <w:b/>
          <w:bCs/>
          <w:sz w:val="18"/>
          <w:szCs w:val="18"/>
        </w:rPr>
      </w:pPr>
      <w:r w:rsidRPr="00876FC5">
        <w:rPr>
          <w:sz w:val="18"/>
          <w:szCs w:val="18"/>
        </w:rPr>
        <w:t>NP Hunt Seat Equitation</w:t>
      </w:r>
    </w:p>
    <w:p w14:paraId="702FC679" w14:textId="5CAE35C4" w:rsidR="00820638" w:rsidRPr="00876FC5" w:rsidRDefault="00820638" w:rsidP="00107482">
      <w:pPr>
        <w:pStyle w:val="ListParagraph"/>
        <w:numPr>
          <w:ilvl w:val="0"/>
          <w:numId w:val="1"/>
        </w:numPr>
        <w:rPr>
          <w:b/>
          <w:bCs/>
          <w:sz w:val="18"/>
          <w:szCs w:val="18"/>
        </w:rPr>
      </w:pPr>
      <w:r w:rsidRPr="00876FC5">
        <w:rPr>
          <w:sz w:val="18"/>
          <w:szCs w:val="18"/>
        </w:rPr>
        <w:t xml:space="preserve"> </w:t>
      </w:r>
      <w:r w:rsidRPr="00876FC5">
        <w:rPr>
          <w:b/>
          <w:bCs/>
          <w:sz w:val="18"/>
          <w:szCs w:val="18"/>
        </w:rPr>
        <w:t xml:space="preserve">Open Breed Hunt Seat Equitation </w:t>
      </w:r>
    </w:p>
    <w:p w14:paraId="5422F8C3" w14:textId="0F3B8633" w:rsidR="00820638" w:rsidRPr="00876FC5" w:rsidRDefault="00820638" w:rsidP="00107482">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Hunter Hack 18 &amp;U</w:t>
      </w:r>
      <w:r w:rsidR="003C794B">
        <w:rPr>
          <w:sz w:val="18"/>
          <w:szCs w:val="18"/>
        </w:rPr>
        <w:t>nder</w:t>
      </w:r>
    </w:p>
    <w:p w14:paraId="2AF644B0" w14:textId="4CC2C768" w:rsidR="00820638" w:rsidRPr="00876FC5" w:rsidRDefault="00820638" w:rsidP="00107482">
      <w:pPr>
        <w:pStyle w:val="ListParagraph"/>
        <w:numPr>
          <w:ilvl w:val="0"/>
          <w:numId w:val="1"/>
        </w:numPr>
        <w:rPr>
          <w:b/>
          <w:bCs/>
          <w:sz w:val="18"/>
          <w:szCs w:val="18"/>
        </w:rPr>
      </w:pPr>
      <w:r w:rsidRPr="00876FC5">
        <w:rPr>
          <w:sz w:val="18"/>
          <w:szCs w:val="18"/>
        </w:rPr>
        <w:t>NP Hunter Hack</w:t>
      </w:r>
    </w:p>
    <w:p w14:paraId="6768D092" w14:textId="603E6769" w:rsidR="00820638" w:rsidRPr="00876FC5" w:rsidRDefault="00820638" w:rsidP="00107482">
      <w:pPr>
        <w:pStyle w:val="ListParagraph"/>
        <w:numPr>
          <w:ilvl w:val="0"/>
          <w:numId w:val="1"/>
        </w:numPr>
        <w:rPr>
          <w:b/>
          <w:bCs/>
          <w:sz w:val="18"/>
          <w:szCs w:val="18"/>
        </w:rPr>
      </w:pPr>
      <w:r w:rsidRPr="00876FC5">
        <w:rPr>
          <w:sz w:val="18"/>
          <w:szCs w:val="18"/>
        </w:rPr>
        <w:t>Hunter Hack</w:t>
      </w:r>
    </w:p>
    <w:p w14:paraId="319F3095" w14:textId="4485AF22" w:rsidR="00820638" w:rsidRPr="00876FC5" w:rsidRDefault="00820638" w:rsidP="00107482">
      <w:pPr>
        <w:pStyle w:val="ListParagraph"/>
        <w:numPr>
          <w:ilvl w:val="0"/>
          <w:numId w:val="1"/>
        </w:numPr>
        <w:rPr>
          <w:b/>
          <w:bCs/>
          <w:sz w:val="18"/>
          <w:szCs w:val="18"/>
        </w:rPr>
      </w:pPr>
      <w:r w:rsidRPr="00876FC5">
        <w:rPr>
          <w:b/>
          <w:bCs/>
          <w:sz w:val="18"/>
          <w:szCs w:val="18"/>
        </w:rPr>
        <w:t>Open Breed Hunter Hack</w:t>
      </w:r>
    </w:p>
    <w:p w14:paraId="579C8617" w14:textId="0F0D7B5C" w:rsidR="00820638" w:rsidRPr="00876FC5" w:rsidRDefault="00820638" w:rsidP="00107482">
      <w:pPr>
        <w:pStyle w:val="ListParagraph"/>
        <w:numPr>
          <w:ilvl w:val="0"/>
          <w:numId w:val="1"/>
        </w:numPr>
        <w:rPr>
          <w:b/>
          <w:bCs/>
          <w:sz w:val="18"/>
          <w:szCs w:val="18"/>
        </w:rPr>
      </w:pPr>
      <w:r w:rsidRPr="00876FC5">
        <w:rPr>
          <w:sz w:val="18"/>
          <w:szCs w:val="18"/>
        </w:rPr>
        <w:t xml:space="preserve"> </w:t>
      </w:r>
      <w:r w:rsidRPr="00876FC5">
        <w:rPr>
          <w:b/>
          <w:bCs/>
          <w:sz w:val="18"/>
          <w:szCs w:val="18"/>
        </w:rPr>
        <w:t>Open Breed Crossrail Hunter</w:t>
      </w:r>
    </w:p>
    <w:p w14:paraId="13422F6C" w14:textId="270FAC4B" w:rsidR="00820638" w:rsidRPr="00876FC5" w:rsidRDefault="00820638" w:rsidP="00107482">
      <w:pPr>
        <w:pStyle w:val="ListParagraph"/>
        <w:numPr>
          <w:ilvl w:val="0"/>
          <w:numId w:val="1"/>
        </w:numPr>
        <w:rPr>
          <w:b/>
          <w:bCs/>
          <w:sz w:val="18"/>
          <w:szCs w:val="18"/>
        </w:rPr>
      </w:pPr>
      <w:r w:rsidRPr="00876FC5">
        <w:rPr>
          <w:b/>
          <w:bCs/>
          <w:sz w:val="18"/>
          <w:szCs w:val="18"/>
        </w:rPr>
        <w:t xml:space="preserve"> Open Breed 2’ Hunter</w:t>
      </w:r>
    </w:p>
    <w:p w14:paraId="1F51703F" w14:textId="69878439" w:rsidR="00820638" w:rsidRPr="00876FC5" w:rsidRDefault="00820638" w:rsidP="00107482">
      <w:pPr>
        <w:pStyle w:val="ListParagraph"/>
        <w:numPr>
          <w:ilvl w:val="0"/>
          <w:numId w:val="1"/>
        </w:numPr>
        <w:rPr>
          <w:b/>
          <w:bCs/>
          <w:sz w:val="18"/>
          <w:szCs w:val="18"/>
        </w:rPr>
      </w:pPr>
      <w:r w:rsidRPr="00876FC5">
        <w:rPr>
          <w:b/>
          <w:bCs/>
          <w:sz w:val="18"/>
          <w:szCs w:val="18"/>
        </w:rPr>
        <w:t xml:space="preserve"> </w:t>
      </w:r>
      <w:r w:rsidRPr="00876FC5">
        <w:rPr>
          <w:sz w:val="18"/>
          <w:szCs w:val="18"/>
        </w:rPr>
        <w:t>Pre- Green Hunter</w:t>
      </w:r>
    </w:p>
    <w:p w14:paraId="0EE87433" w14:textId="3455D15F" w:rsidR="00820638" w:rsidRPr="00876FC5" w:rsidRDefault="00820638" w:rsidP="00107482">
      <w:pPr>
        <w:pStyle w:val="ListParagraph"/>
        <w:numPr>
          <w:ilvl w:val="0"/>
          <w:numId w:val="1"/>
        </w:numPr>
        <w:rPr>
          <w:b/>
          <w:bCs/>
          <w:sz w:val="18"/>
          <w:szCs w:val="18"/>
        </w:rPr>
      </w:pPr>
      <w:r w:rsidRPr="00876FC5">
        <w:rPr>
          <w:sz w:val="18"/>
          <w:szCs w:val="18"/>
        </w:rPr>
        <w:t>Green Hunter</w:t>
      </w:r>
    </w:p>
    <w:p w14:paraId="5B4DE874" w14:textId="61F2B84A" w:rsidR="00820638" w:rsidRPr="00876FC5" w:rsidRDefault="00820638" w:rsidP="00107482">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xml:space="preserve"> Equitation Over Fences 18 &amp; U</w:t>
      </w:r>
      <w:r w:rsidR="003C794B">
        <w:rPr>
          <w:sz w:val="18"/>
          <w:szCs w:val="18"/>
        </w:rPr>
        <w:t>nder</w:t>
      </w:r>
    </w:p>
    <w:p w14:paraId="139108CA" w14:textId="176DF6F9" w:rsidR="00820638" w:rsidRPr="00876FC5" w:rsidRDefault="00820638" w:rsidP="00107482">
      <w:pPr>
        <w:pStyle w:val="ListParagraph"/>
        <w:numPr>
          <w:ilvl w:val="0"/>
          <w:numId w:val="1"/>
        </w:numPr>
        <w:rPr>
          <w:b/>
          <w:bCs/>
          <w:sz w:val="18"/>
          <w:szCs w:val="18"/>
        </w:rPr>
      </w:pPr>
      <w:r w:rsidRPr="00876FC5">
        <w:rPr>
          <w:sz w:val="18"/>
          <w:szCs w:val="18"/>
        </w:rPr>
        <w:t>NP Equitation Over Fences</w:t>
      </w:r>
    </w:p>
    <w:p w14:paraId="70A86FCB" w14:textId="454A721D" w:rsidR="00820638" w:rsidRPr="00876FC5" w:rsidRDefault="00820638" w:rsidP="00107482">
      <w:pPr>
        <w:pStyle w:val="ListParagraph"/>
        <w:numPr>
          <w:ilvl w:val="0"/>
          <w:numId w:val="1"/>
        </w:numPr>
        <w:rPr>
          <w:b/>
          <w:bCs/>
          <w:sz w:val="18"/>
          <w:szCs w:val="18"/>
        </w:rPr>
      </w:pPr>
      <w:r w:rsidRPr="00876FC5">
        <w:rPr>
          <w:b/>
          <w:bCs/>
          <w:sz w:val="18"/>
          <w:szCs w:val="18"/>
        </w:rPr>
        <w:t>Open Breed Equitation Over Fences 2’</w:t>
      </w:r>
    </w:p>
    <w:p w14:paraId="3BB9CCF8" w14:textId="26ABF4B4" w:rsidR="00820638" w:rsidRPr="00876FC5" w:rsidRDefault="00820638" w:rsidP="00107482">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xml:space="preserve"> Working Hunter</w:t>
      </w:r>
    </w:p>
    <w:p w14:paraId="2DD7639A" w14:textId="42121AAC" w:rsidR="00820638" w:rsidRPr="00876FC5" w:rsidRDefault="00820638" w:rsidP="00107482">
      <w:pPr>
        <w:pStyle w:val="ListParagraph"/>
        <w:numPr>
          <w:ilvl w:val="0"/>
          <w:numId w:val="1"/>
        </w:numPr>
        <w:rPr>
          <w:b/>
          <w:bCs/>
          <w:sz w:val="18"/>
          <w:szCs w:val="18"/>
        </w:rPr>
      </w:pPr>
      <w:r w:rsidRPr="00876FC5">
        <w:rPr>
          <w:sz w:val="18"/>
          <w:szCs w:val="18"/>
        </w:rPr>
        <w:t>NP Working Hunter</w:t>
      </w:r>
    </w:p>
    <w:p w14:paraId="4B9608C5" w14:textId="0D005C6F" w:rsidR="00820638" w:rsidRPr="00876FC5" w:rsidRDefault="00820638" w:rsidP="00107482">
      <w:pPr>
        <w:pStyle w:val="ListParagraph"/>
        <w:numPr>
          <w:ilvl w:val="0"/>
          <w:numId w:val="1"/>
        </w:numPr>
        <w:rPr>
          <w:b/>
          <w:bCs/>
          <w:sz w:val="18"/>
          <w:szCs w:val="18"/>
        </w:rPr>
      </w:pPr>
      <w:r w:rsidRPr="00876FC5">
        <w:rPr>
          <w:sz w:val="18"/>
          <w:szCs w:val="18"/>
        </w:rPr>
        <w:t>Working Hunter</w:t>
      </w:r>
    </w:p>
    <w:p w14:paraId="61E6D13C" w14:textId="777333E5" w:rsidR="00820638" w:rsidRPr="00876FC5" w:rsidRDefault="00820638" w:rsidP="00367F96">
      <w:pPr>
        <w:pStyle w:val="ListParagraph"/>
        <w:rPr>
          <w:b/>
          <w:bCs/>
          <w:sz w:val="18"/>
          <w:szCs w:val="18"/>
        </w:rPr>
      </w:pPr>
    </w:p>
    <w:p w14:paraId="6559677A" w14:textId="2CA9C452" w:rsidR="00820638" w:rsidRPr="00367F96" w:rsidRDefault="00820638" w:rsidP="00367F96">
      <w:pPr>
        <w:ind w:left="360"/>
        <w:rPr>
          <w:b/>
          <w:bCs/>
          <w:sz w:val="18"/>
          <w:szCs w:val="18"/>
        </w:rPr>
      </w:pPr>
    </w:p>
    <w:p w14:paraId="27BEE5C1" w14:textId="6FE6C4B8" w:rsidR="00820638" w:rsidRPr="00367F96" w:rsidRDefault="00820638" w:rsidP="00367F96">
      <w:pPr>
        <w:rPr>
          <w:b/>
          <w:bCs/>
          <w:sz w:val="18"/>
          <w:szCs w:val="18"/>
        </w:rPr>
      </w:pPr>
    </w:p>
    <w:p w14:paraId="05CBBC5D" w14:textId="365CEE76" w:rsidR="00820638" w:rsidRPr="00876FC5" w:rsidRDefault="00820638" w:rsidP="00367F96">
      <w:pPr>
        <w:pStyle w:val="ListParagraph"/>
        <w:rPr>
          <w:b/>
          <w:bCs/>
          <w:sz w:val="18"/>
          <w:szCs w:val="18"/>
        </w:rPr>
      </w:pPr>
    </w:p>
    <w:p w14:paraId="104199F8" w14:textId="5BB81B69" w:rsidR="00820638" w:rsidRPr="00367F96" w:rsidRDefault="00820638" w:rsidP="00367F96">
      <w:pPr>
        <w:rPr>
          <w:b/>
          <w:bCs/>
          <w:sz w:val="18"/>
          <w:szCs w:val="18"/>
        </w:rPr>
      </w:pPr>
    </w:p>
    <w:p w14:paraId="105D7AB2" w14:textId="1B22F366" w:rsidR="00C17105" w:rsidRPr="00876FC5" w:rsidRDefault="00C17105" w:rsidP="0014244F">
      <w:pPr>
        <w:pStyle w:val="ListParagraph"/>
        <w:rPr>
          <w:sz w:val="18"/>
          <w:szCs w:val="18"/>
        </w:rPr>
      </w:pPr>
    </w:p>
    <w:p w14:paraId="2431F7F8" w14:textId="2C02BDCF" w:rsidR="00CD5DB0" w:rsidRPr="00876FC5" w:rsidRDefault="00CD5DB0" w:rsidP="00C17105">
      <w:pPr>
        <w:pStyle w:val="ListParagraph"/>
        <w:rPr>
          <w:b/>
          <w:bCs/>
          <w:i/>
          <w:iCs/>
          <w:sz w:val="18"/>
          <w:szCs w:val="18"/>
        </w:rPr>
      </w:pPr>
    </w:p>
    <w:p w14:paraId="00388A71" w14:textId="1423B52B" w:rsidR="00CD5DB0" w:rsidRPr="00876FC5" w:rsidRDefault="00CD5DB0" w:rsidP="00C17105">
      <w:pPr>
        <w:pStyle w:val="ListParagraph"/>
        <w:rPr>
          <w:b/>
          <w:bCs/>
          <w:i/>
          <w:iCs/>
          <w:sz w:val="18"/>
          <w:szCs w:val="18"/>
        </w:rPr>
      </w:pPr>
    </w:p>
    <w:p w14:paraId="38E9FB3B" w14:textId="0357C8A8" w:rsidR="00CD5DB0" w:rsidRPr="00876FC5" w:rsidRDefault="00CD5DB0" w:rsidP="00C17105">
      <w:pPr>
        <w:pStyle w:val="ListParagraph"/>
        <w:rPr>
          <w:b/>
          <w:bCs/>
          <w:i/>
          <w:iCs/>
          <w:sz w:val="18"/>
          <w:szCs w:val="18"/>
        </w:rPr>
      </w:pPr>
    </w:p>
    <w:p w14:paraId="59B97FE4" w14:textId="3C6C23C5" w:rsidR="00CD5DB0" w:rsidRPr="00876FC5" w:rsidRDefault="00CD5DB0" w:rsidP="00C17105">
      <w:pPr>
        <w:pStyle w:val="ListParagraph"/>
        <w:rPr>
          <w:b/>
          <w:bCs/>
          <w:i/>
          <w:iCs/>
          <w:sz w:val="18"/>
          <w:szCs w:val="18"/>
        </w:rPr>
      </w:pPr>
    </w:p>
    <w:p w14:paraId="1BA52385" w14:textId="29506ED3" w:rsidR="00CD5DB0" w:rsidRPr="00876FC5" w:rsidRDefault="00CD5DB0" w:rsidP="00C17105">
      <w:pPr>
        <w:pStyle w:val="ListParagraph"/>
        <w:rPr>
          <w:b/>
          <w:bCs/>
          <w:i/>
          <w:iCs/>
          <w:sz w:val="18"/>
          <w:szCs w:val="18"/>
        </w:rPr>
      </w:pPr>
    </w:p>
    <w:p w14:paraId="7A255944" w14:textId="77777777" w:rsidR="00CD5DB0" w:rsidRDefault="00CD5DB0" w:rsidP="00C17105">
      <w:pPr>
        <w:pStyle w:val="ListParagraph"/>
        <w:sectPr w:rsidR="00CD5DB0" w:rsidSect="00107482">
          <w:headerReference w:type="default" r:id="rId8"/>
          <w:footerReference w:type="default" r:id="rId9"/>
          <w:pgSz w:w="12240" w:h="15840"/>
          <w:pgMar w:top="720" w:right="720" w:bottom="720" w:left="720" w:header="720" w:footer="720" w:gutter="0"/>
          <w:cols w:num="3" w:space="720"/>
          <w:docGrid w:linePitch="360"/>
        </w:sectPr>
      </w:pPr>
    </w:p>
    <w:p w14:paraId="5F4D90C3" w14:textId="77777777" w:rsidR="00876FC5" w:rsidRDefault="00876FC5" w:rsidP="0014244F">
      <w:pPr>
        <w:pStyle w:val="ListParagraph"/>
        <w:jc w:val="center"/>
        <w:rPr>
          <w:b/>
          <w:bCs/>
          <w:sz w:val="24"/>
          <w:szCs w:val="24"/>
        </w:rPr>
      </w:pPr>
    </w:p>
    <w:p w14:paraId="3F180178" w14:textId="77777777" w:rsidR="00876FC5" w:rsidRDefault="00876FC5" w:rsidP="0014244F">
      <w:pPr>
        <w:pStyle w:val="ListParagraph"/>
        <w:jc w:val="center"/>
        <w:rPr>
          <w:b/>
          <w:bCs/>
          <w:sz w:val="24"/>
          <w:szCs w:val="24"/>
        </w:rPr>
      </w:pPr>
    </w:p>
    <w:p w14:paraId="0B4DD4F2" w14:textId="77777777" w:rsidR="00876FC5" w:rsidRDefault="00876FC5" w:rsidP="0014244F">
      <w:pPr>
        <w:pStyle w:val="ListParagraph"/>
        <w:jc w:val="center"/>
        <w:rPr>
          <w:b/>
          <w:bCs/>
          <w:sz w:val="24"/>
          <w:szCs w:val="24"/>
        </w:rPr>
      </w:pPr>
    </w:p>
    <w:p w14:paraId="44E0DDF6" w14:textId="77777777" w:rsidR="00876FC5" w:rsidRDefault="00876FC5" w:rsidP="0014244F">
      <w:pPr>
        <w:pStyle w:val="ListParagraph"/>
        <w:jc w:val="center"/>
        <w:rPr>
          <w:b/>
          <w:bCs/>
          <w:sz w:val="24"/>
          <w:szCs w:val="24"/>
        </w:rPr>
      </w:pPr>
    </w:p>
    <w:p w14:paraId="76A4CC7B" w14:textId="43EF0D5F" w:rsidR="0014244F" w:rsidRDefault="0014244F" w:rsidP="0014244F">
      <w:pPr>
        <w:pStyle w:val="ListParagraph"/>
        <w:jc w:val="center"/>
        <w:rPr>
          <w:b/>
          <w:bCs/>
          <w:sz w:val="24"/>
          <w:szCs w:val="24"/>
        </w:rPr>
      </w:pPr>
      <w:r>
        <w:rPr>
          <w:b/>
          <w:bCs/>
          <w:sz w:val="24"/>
          <w:szCs w:val="24"/>
        </w:rPr>
        <w:t>BROKEN ARROW APPALOOA SHOW</w:t>
      </w:r>
    </w:p>
    <w:p w14:paraId="12FE8F14" w14:textId="390C6D55" w:rsidR="0014244F" w:rsidRDefault="0014244F" w:rsidP="0014244F">
      <w:pPr>
        <w:pStyle w:val="ListParagraph"/>
        <w:jc w:val="center"/>
        <w:rPr>
          <w:b/>
          <w:bCs/>
          <w:sz w:val="24"/>
          <w:szCs w:val="24"/>
        </w:rPr>
      </w:pPr>
      <w:r>
        <w:rPr>
          <w:b/>
          <w:bCs/>
          <w:sz w:val="24"/>
          <w:szCs w:val="24"/>
        </w:rPr>
        <w:t xml:space="preserve">MAY </w:t>
      </w:r>
      <w:r w:rsidR="008C4A3E">
        <w:rPr>
          <w:b/>
          <w:bCs/>
          <w:sz w:val="24"/>
          <w:szCs w:val="24"/>
        </w:rPr>
        <w:t>9</w:t>
      </w:r>
      <w:r w:rsidRPr="0014244F">
        <w:rPr>
          <w:b/>
          <w:bCs/>
          <w:sz w:val="24"/>
          <w:szCs w:val="24"/>
          <w:vertAlign w:val="superscript"/>
        </w:rPr>
        <w:t>TH</w:t>
      </w:r>
      <w:r>
        <w:rPr>
          <w:b/>
          <w:bCs/>
          <w:sz w:val="24"/>
          <w:szCs w:val="24"/>
        </w:rPr>
        <w:t xml:space="preserve"> 202</w:t>
      </w:r>
      <w:r w:rsidR="00CC6908">
        <w:rPr>
          <w:b/>
          <w:bCs/>
          <w:sz w:val="24"/>
          <w:szCs w:val="24"/>
        </w:rPr>
        <w:t>6</w:t>
      </w:r>
      <w:r>
        <w:rPr>
          <w:b/>
          <w:bCs/>
          <w:sz w:val="24"/>
          <w:szCs w:val="24"/>
        </w:rPr>
        <w:t xml:space="preserve"> 3 judge </w:t>
      </w:r>
      <w:proofErr w:type="gramStart"/>
      <w:r>
        <w:rPr>
          <w:b/>
          <w:bCs/>
          <w:sz w:val="24"/>
          <w:szCs w:val="24"/>
        </w:rPr>
        <w:t xml:space="preserve">show  </w:t>
      </w:r>
      <w:r w:rsidR="005A6E52">
        <w:rPr>
          <w:b/>
          <w:bCs/>
          <w:sz w:val="24"/>
          <w:szCs w:val="24"/>
        </w:rPr>
        <w:t>&amp;</w:t>
      </w:r>
      <w:proofErr w:type="gramEnd"/>
      <w:r w:rsidR="005A6E52">
        <w:rPr>
          <w:b/>
          <w:bCs/>
          <w:sz w:val="24"/>
          <w:szCs w:val="24"/>
        </w:rPr>
        <w:t xml:space="preserve"> </w:t>
      </w:r>
      <w:r>
        <w:rPr>
          <w:b/>
          <w:bCs/>
          <w:sz w:val="24"/>
          <w:szCs w:val="24"/>
        </w:rPr>
        <w:t xml:space="preserve">AUG. </w:t>
      </w:r>
      <w:r w:rsidR="00CC6908">
        <w:rPr>
          <w:b/>
          <w:bCs/>
          <w:sz w:val="24"/>
          <w:szCs w:val="24"/>
        </w:rPr>
        <w:t>1st</w:t>
      </w:r>
      <w:r>
        <w:rPr>
          <w:b/>
          <w:bCs/>
          <w:sz w:val="24"/>
          <w:szCs w:val="24"/>
        </w:rPr>
        <w:t xml:space="preserve"> 202</w:t>
      </w:r>
      <w:r w:rsidR="00CC6908">
        <w:rPr>
          <w:b/>
          <w:bCs/>
          <w:sz w:val="24"/>
          <w:szCs w:val="24"/>
        </w:rPr>
        <w:t>6</w:t>
      </w:r>
      <w:r>
        <w:rPr>
          <w:b/>
          <w:bCs/>
          <w:sz w:val="24"/>
          <w:szCs w:val="24"/>
        </w:rPr>
        <w:t xml:space="preserve"> </w:t>
      </w:r>
      <w:r w:rsidR="0030742B">
        <w:rPr>
          <w:b/>
          <w:bCs/>
          <w:sz w:val="24"/>
          <w:szCs w:val="24"/>
        </w:rPr>
        <w:t>2</w:t>
      </w:r>
      <w:r w:rsidR="005A6E52">
        <w:rPr>
          <w:b/>
          <w:bCs/>
          <w:sz w:val="24"/>
          <w:szCs w:val="24"/>
        </w:rPr>
        <w:t xml:space="preserve"> </w:t>
      </w:r>
      <w:r>
        <w:rPr>
          <w:b/>
          <w:bCs/>
          <w:sz w:val="24"/>
          <w:szCs w:val="24"/>
        </w:rPr>
        <w:t>judge show</w:t>
      </w:r>
      <w:r w:rsidR="005A6E52">
        <w:rPr>
          <w:b/>
          <w:bCs/>
          <w:sz w:val="24"/>
          <w:szCs w:val="24"/>
        </w:rPr>
        <w:t xml:space="preserve"> </w:t>
      </w:r>
      <w:r w:rsidR="0030742B">
        <w:rPr>
          <w:b/>
          <w:bCs/>
          <w:sz w:val="24"/>
          <w:szCs w:val="24"/>
        </w:rPr>
        <w:t>with a “ghost” judge</w:t>
      </w:r>
    </w:p>
    <w:p w14:paraId="7A91EF78" w14:textId="01C0D1DE" w:rsidR="00F64CD5" w:rsidRDefault="00CD45D0" w:rsidP="0014244F">
      <w:pPr>
        <w:pStyle w:val="ListParagraph"/>
        <w:jc w:val="center"/>
        <w:rPr>
          <w:b/>
          <w:bCs/>
          <w:sz w:val="24"/>
          <w:szCs w:val="24"/>
        </w:rPr>
      </w:pPr>
      <w:r>
        <w:rPr>
          <w:b/>
          <w:bCs/>
          <w:sz w:val="24"/>
          <w:szCs w:val="24"/>
        </w:rPr>
        <w:t xml:space="preserve">May Judges: </w:t>
      </w:r>
      <w:r w:rsidR="00086AAD">
        <w:rPr>
          <w:b/>
          <w:bCs/>
          <w:sz w:val="24"/>
          <w:szCs w:val="24"/>
        </w:rPr>
        <w:t>Mona Prater, Jill Paxton &amp; Butch Watson</w:t>
      </w:r>
    </w:p>
    <w:p w14:paraId="18343FC9" w14:textId="42C67EB5" w:rsidR="0014244F" w:rsidRPr="0014244F" w:rsidRDefault="00F64CD5" w:rsidP="0014244F">
      <w:pPr>
        <w:pStyle w:val="ListParagraph"/>
        <w:jc w:val="center"/>
        <w:rPr>
          <w:b/>
          <w:bCs/>
          <w:sz w:val="24"/>
          <w:szCs w:val="24"/>
        </w:rPr>
      </w:pPr>
      <w:r>
        <w:rPr>
          <w:b/>
          <w:bCs/>
          <w:sz w:val="24"/>
          <w:szCs w:val="24"/>
        </w:rPr>
        <w:t xml:space="preserve">August </w:t>
      </w:r>
      <w:r w:rsidR="0014244F">
        <w:rPr>
          <w:b/>
          <w:bCs/>
          <w:sz w:val="24"/>
          <w:szCs w:val="24"/>
        </w:rPr>
        <w:t>Judges</w:t>
      </w:r>
      <w:r w:rsidR="00FC672C">
        <w:rPr>
          <w:b/>
          <w:bCs/>
          <w:sz w:val="24"/>
          <w:szCs w:val="24"/>
        </w:rPr>
        <w:t xml:space="preserve">:  </w:t>
      </w:r>
      <w:r w:rsidR="00FE25C7">
        <w:rPr>
          <w:b/>
          <w:bCs/>
          <w:sz w:val="24"/>
          <w:szCs w:val="24"/>
        </w:rPr>
        <w:t>Paula Gatewood &amp; Ron Rhoades</w:t>
      </w:r>
    </w:p>
    <w:p w14:paraId="26191659" w14:textId="7270BDF1" w:rsidR="0014244F" w:rsidRDefault="0014244F" w:rsidP="0014244F">
      <w:pPr>
        <w:pStyle w:val="ListParagraph"/>
        <w:jc w:val="center"/>
        <w:rPr>
          <w:b/>
          <w:bCs/>
        </w:rPr>
      </w:pPr>
      <w:r>
        <w:rPr>
          <w:b/>
          <w:bCs/>
        </w:rPr>
        <w:t xml:space="preserve">Show begins promptly at </w:t>
      </w:r>
      <w:r w:rsidR="00BB1B15">
        <w:rPr>
          <w:b/>
          <w:bCs/>
        </w:rPr>
        <w:t>8</w:t>
      </w:r>
      <w:r>
        <w:rPr>
          <w:b/>
          <w:bCs/>
        </w:rPr>
        <w:t>:</w:t>
      </w:r>
      <w:r w:rsidR="00BB1B15">
        <w:rPr>
          <w:b/>
          <w:bCs/>
        </w:rPr>
        <w:t>0</w:t>
      </w:r>
      <w:r>
        <w:rPr>
          <w:b/>
          <w:bCs/>
        </w:rPr>
        <w:t>0am</w:t>
      </w:r>
    </w:p>
    <w:p w14:paraId="234BA990" w14:textId="21299907" w:rsidR="006F71D7" w:rsidRDefault="00CD5DB0" w:rsidP="0014244F">
      <w:pPr>
        <w:pStyle w:val="ListParagraph"/>
        <w:jc w:val="center"/>
        <w:rPr>
          <w:b/>
          <w:bCs/>
        </w:rPr>
      </w:pPr>
      <w:r w:rsidRPr="00DC3938">
        <w:rPr>
          <w:b/>
          <w:bCs/>
        </w:rPr>
        <w:t xml:space="preserve">Shows held at: St. CLAIR SADDLE CLUB, 1239 Gravois Rd.  St. Clair, MO  </w:t>
      </w:r>
      <w:r w:rsidR="006F71D7" w:rsidRPr="00DC3938">
        <w:rPr>
          <w:b/>
          <w:bCs/>
        </w:rPr>
        <w:t>63077</w:t>
      </w:r>
    </w:p>
    <w:p w14:paraId="53E053D2" w14:textId="5FFC748E" w:rsidR="00876FC5" w:rsidRDefault="00876FC5" w:rsidP="0014244F">
      <w:pPr>
        <w:pStyle w:val="ListParagraph"/>
        <w:jc w:val="center"/>
        <w:rPr>
          <w:b/>
          <w:bCs/>
        </w:rPr>
      </w:pPr>
    </w:p>
    <w:p w14:paraId="5654C974" w14:textId="77777777" w:rsidR="00876FC5" w:rsidRDefault="00876FC5" w:rsidP="00876FC5">
      <w:pPr>
        <w:pStyle w:val="ListParagraph"/>
      </w:pPr>
      <w:r>
        <w:t>Office Fee: $10.00 per Horse (Appaloosas and Open Breed)</w:t>
      </w:r>
    </w:p>
    <w:p w14:paraId="0DC144E1" w14:textId="77777777" w:rsidR="00876FC5" w:rsidRPr="00DC3938" w:rsidRDefault="00876FC5" w:rsidP="00876FC5">
      <w:pPr>
        <w:pStyle w:val="ListParagraph"/>
        <w:rPr>
          <w:b/>
          <w:bCs/>
        </w:rPr>
      </w:pPr>
      <w:r w:rsidRPr="00DC3938">
        <w:rPr>
          <w:b/>
          <w:bCs/>
        </w:rPr>
        <w:t>APPALOOSA CLASSES:</w:t>
      </w:r>
    </w:p>
    <w:p w14:paraId="4A7C2821" w14:textId="6CA3C5A4" w:rsidR="00876FC5" w:rsidRDefault="00876FC5" w:rsidP="00876FC5">
      <w:pPr>
        <w:pStyle w:val="ListParagraph"/>
      </w:pPr>
      <w:r>
        <w:t xml:space="preserve"> Youth Entry Fee $24.00 per Class </w:t>
      </w:r>
      <w:r w:rsidRPr="00876FC5">
        <w:rPr>
          <w:i/>
          <w:iCs/>
        </w:rPr>
        <w:t>(includes ApHC judges’ fees)</w:t>
      </w:r>
    </w:p>
    <w:p w14:paraId="181C6344" w14:textId="1D0DC1A7" w:rsidR="00876FC5" w:rsidRPr="00876FC5" w:rsidRDefault="00876FC5" w:rsidP="00876FC5">
      <w:pPr>
        <w:pStyle w:val="ListParagraph"/>
        <w:rPr>
          <w:i/>
          <w:iCs/>
        </w:rPr>
      </w:pPr>
      <w:r>
        <w:t xml:space="preserve"> N/P Entry Fee $34.00 per </w:t>
      </w:r>
      <w:proofErr w:type="gramStart"/>
      <w:r>
        <w:t xml:space="preserve">Class  </w:t>
      </w:r>
      <w:r w:rsidRPr="00876FC5">
        <w:rPr>
          <w:i/>
          <w:iCs/>
        </w:rPr>
        <w:t>(</w:t>
      </w:r>
      <w:proofErr w:type="gramEnd"/>
      <w:r w:rsidRPr="00876FC5">
        <w:rPr>
          <w:i/>
          <w:iCs/>
        </w:rPr>
        <w:t>includes ApHC judges’ fees)</w:t>
      </w:r>
    </w:p>
    <w:p w14:paraId="1418E30D" w14:textId="28D40F5D" w:rsidR="00876FC5" w:rsidRDefault="00876FC5" w:rsidP="00876FC5">
      <w:pPr>
        <w:pStyle w:val="ListParagraph"/>
      </w:pPr>
      <w:r>
        <w:t xml:space="preserve">Open Entry Fee $38.00 per Class </w:t>
      </w:r>
      <w:r w:rsidRPr="00876FC5">
        <w:rPr>
          <w:i/>
          <w:iCs/>
        </w:rPr>
        <w:t>(includes ApHC judges’ fees)</w:t>
      </w:r>
    </w:p>
    <w:p w14:paraId="19CB17CE" w14:textId="523EB457" w:rsidR="00876FC5" w:rsidRDefault="00876FC5" w:rsidP="00876FC5">
      <w:pPr>
        <w:pStyle w:val="ListParagraph"/>
      </w:pPr>
      <w:r>
        <w:t xml:space="preserve"> OPTIONAL ALL SHOW FEE PER HORSE OPEN, N/P &amp; YOUTH COMBINED-Maximum $1</w:t>
      </w:r>
      <w:r w:rsidR="00844873">
        <w:t>5</w:t>
      </w:r>
      <w:r>
        <w:t xml:space="preserve">0 + </w:t>
      </w:r>
      <w:proofErr w:type="spellStart"/>
      <w:r>
        <w:t>ApHC</w:t>
      </w:r>
      <w:proofErr w:type="spellEnd"/>
      <w:r>
        <w:t xml:space="preserve"> Judges Fees</w:t>
      </w:r>
    </w:p>
    <w:p w14:paraId="1F5D0883" w14:textId="4FEA0B7A" w:rsidR="00876FC5" w:rsidRDefault="00876FC5" w:rsidP="00876FC5">
      <w:pPr>
        <w:pStyle w:val="ListParagraph"/>
      </w:pPr>
      <w:r>
        <w:t xml:space="preserve"> YOUTH CLASSES ONLY-Maximum $</w:t>
      </w:r>
      <w:r w:rsidR="00844873">
        <w:t>8</w:t>
      </w:r>
      <w:r>
        <w:t xml:space="preserve">0 + </w:t>
      </w:r>
      <w:proofErr w:type="spellStart"/>
      <w:r>
        <w:t>ApHC</w:t>
      </w:r>
      <w:proofErr w:type="spellEnd"/>
      <w:r>
        <w:t xml:space="preserve"> Judges Fees </w:t>
      </w:r>
    </w:p>
    <w:p w14:paraId="4F1C58CA" w14:textId="25D120DD" w:rsidR="00876FC5" w:rsidRDefault="00876FC5" w:rsidP="00876FC5">
      <w:pPr>
        <w:pStyle w:val="ListParagraph"/>
      </w:pPr>
      <w:r>
        <w:t>YOUTH &amp; OPEN COMBINED-Maximum $80 + ApHC Judges Fees</w:t>
      </w:r>
    </w:p>
    <w:p w14:paraId="0185C8FD" w14:textId="16D95CC5" w:rsidR="00C365A1" w:rsidRDefault="00C365A1" w:rsidP="00876FC5">
      <w:pPr>
        <w:pStyle w:val="ListParagraph"/>
      </w:pPr>
      <w:r w:rsidRPr="0071508C">
        <w:rPr>
          <w:b/>
          <w:bCs/>
        </w:rPr>
        <w:t>ApHC Judges’ fees:</w:t>
      </w:r>
      <w:r>
        <w:t xml:space="preserve">  $2 per judge per class for open</w:t>
      </w:r>
      <w:r w:rsidR="003C26B3">
        <w:t xml:space="preserve">, $1 per class per judge for </w:t>
      </w:r>
      <w:proofErr w:type="gramStart"/>
      <w:r w:rsidR="003C26B3">
        <w:t>Non Pro</w:t>
      </w:r>
      <w:proofErr w:type="gramEnd"/>
      <w:r w:rsidR="003C26B3">
        <w:t xml:space="preserve"> &amp; Youth</w:t>
      </w:r>
    </w:p>
    <w:p w14:paraId="4D8150DF" w14:textId="31CD6615" w:rsidR="003C26B3" w:rsidRDefault="003C26B3" w:rsidP="00876FC5">
      <w:pPr>
        <w:pStyle w:val="ListParagraph"/>
      </w:pPr>
      <w:r>
        <w:t>**point fee</w:t>
      </w:r>
      <w:r w:rsidR="0071508C">
        <w:t>s also apply to the “ghost” judge at the May show</w:t>
      </w:r>
    </w:p>
    <w:p w14:paraId="7A9EE849" w14:textId="2B72851C" w:rsidR="00C92AA0" w:rsidRPr="00C92AA0" w:rsidRDefault="00C92AA0" w:rsidP="00876FC5">
      <w:pPr>
        <w:pStyle w:val="ListParagraph"/>
        <w:rPr>
          <w:b/>
          <w:bCs/>
        </w:rPr>
      </w:pPr>
      <w:r w:rsidRPr="00C92AA0">
        <w:rPr>
          <w:b/>
          <w:bCs/>
        </w:rPr>
        <w:t>CATTLE RUN CHARGE--TBA</w:t>
      </w:r>
    </w:p>
    <w:p w14:paraId="0D871700" w14:textId="77777777" w:rsidR="00876FC5" w:rsidRDefault="00876FC5" w:rsidP="00876FC5">
      <w:pPr>
        <w:pStyle w:val="ListParagraph"/>
      </w:pPr>
      <w:r w:rsidRPr="00DC3938">
        <w:rPr>
          <w:b/>
          <w:bCs/>
        </w:rPr>
        <w:t>OPEN CLASSES</w:t>
      </w:r>
      <w:r>
        <w:t>:</w:t>
      </w:r>
    </w:p>
    <w:p w14:paraId="128A17C5" w14:textId="78FA082E" w:rsidR="00876FC5" w:rsidRDefault="00876FC5" w:rsidP="00876FC5">
      <w:pPr>
        <w:pStyle w:val="ListParagraph"/>
      </w:pPr>
      <w:r>
        <w:t>$10 per class or $</w:t>
      </w:r>
      <w:r w:rsidR="00844873">
        <w:t>4</w:t>
      </w:r>
      <w:r>
        <w:t>5 for unlimited Open Breed Classes</w:t>
      </w:r>
    </w:p>
    <w:p w14:paraId="7310608C" w14:textId="77777777" w:rsidR="00876FC5" w:rsidRPr="00DC3938" w:rsidRDefault="00876FC5" w:rsidP="00876FC5">
      <w:pPr>
        <w:pStyle w:val="ListParagraph"/>
        <w:rPr>
          <w:b/>
          <w:bCs/>
        </w:rPr>
      </w:pPr>
    </w:p>
    <w:p w14:paraId="417B2C65" w14:textId="77777777" w:rsidR="006F71D7" w:rsidRPr="00876FC5" w:rsidRDefault="00CD5DB0" w:rsidP="00C17105">
      <w:pPr>
        <w:pStyle w:val="ListParagraph"/>
        <w:rPr>
          <w:sz w:val="20"/>
          <w:szCs w:val="20"/>
        </w:rPr>
      </w:pPr>
      <w:r w:rsidRPr="00876FC5">
        <w:rPr>
          <w:sz w:val="20"/>
          <w:szCs w:val="20"/>
        </w:rPr>
        <w:t>UNDER MISSOURI LAW, AN EQUINE PROFESSIONAL IS NOT LIABLE FOR AN INJURY TO OR THE DEATH OF A PARTICIPANT IN EQUINE ACTIVITIES RESULTING FROM THE INHERENT RISKS OF EQUINE ACTIVITIES PURSUANT TO THE REVISED STATUTES OF MISSOURI.</w:t>
      </w:r>
    </w:p>
    <w:p w14:paraId="31001D85" w14:textId="77777777" w:rsidR="006F71D7" w:rsidRPr="00876FC5" w:rsidRDefault="006F71D7" w:rsidP="00C17105">
      <w:pPr>
        <w:pStyle w:val="ListParagraph"/>
        <w:rPr>
          <w:sz w:val="20"/>
          <w:szCs w:val="20"/>
        </w:rPr>
      </w:pPr>
    </w:p>
    <w:p w14:paraId="301A750A" w14:textId="77777777" w:rsidR="00DC3938" w:rsidRPr="00876FC5" w:rsidRDefault="00CD5DB0" w:rsidP="00C17105">
      <w:pPr>
        <w:pStyle w:val="ListParagraph"/>
        <w:rPr>
          <w:sz w:val="20"/>
          <w:szCs w:val="20"/>
        </w:rPr>
      </w:pPr>
      <w:r w:rsidRPr="00876FC5">
        <w:rPr>
          <w:sz w:val="20"/>
          <w:szCs w:val="20"/>
        </w:rPr>
        <w:t xml:space="preserve"> RELEASE OF LIABILITY The Appaloosa Horse Club, Inc., Broken Arrow Appaloosa Association, Inc. and/or </w:t>
      </w:r>
      <w:r w:rsidR="006F71D7" w:rsidRPr="00876FC5">
        <w:rPr>
          <w:sz w:val="20"/>
          <w:szCs w:val="20"/>
        </w:rPr>
        <w:t>St. Clair Saddle Club</w:t>
      </w:r>
      <w:r w:rsidRPr="00876FC5">
        <w:rPr>
          <w:sz w:val="20"/>
          <w:szCs w:val="20"/>
        </w:rPr>
        <w:t xml:space="preserve"> will not be responsible for any article of any kind or nature that may be Lost, destroyed or stolen, although every precaution will be taken to protect property of the exhibitors. Also, B.A.A.A will not be responsible or liable for any injury sustained in any way to exhibitors or spectators.</w:t>
      </w:r>
    </w:p>
    <w:p w14:paraId="2778D3BA" w14:textId="77777777" w:rsidR="00DC3938" w:rsidRPr="00876FC5" w:rsidRDefault="00DC3938" w:rsidP="00C17105">
      <w:pPr>
        <w:pStyle w:val="ListParagraph"/>
        <w:rPr>
          <w:sz w:val="20"/>
          <w:szCs w:val="20"/>
        </w:rPr>
      </w:pPr>
    </w:p>
    <w:p w14:paraId="5ACB15FE" w14:textId="77777777" w:rsidR="00DC3938" w:rsidRPr="00876FC5" w:rsidRDefault="00CD5DB0" w:rsidP="00C17105">
      <w:pPr>
        <w:pStyle w:val="ListParagraph"/>
        <w:rPr>
          <w:sz w:val="20"/>
          <w:szCs w:val="20"/>
        </w:rPr>
      </w:pPr>
      <w:r w:rsidRPr="00876FC5">
        <w:rPr>
          <w:sz w:val="20"/>
          <w:szCs w:val="20"/>
        </w:rPr>
        <w:t xml:space="preserve">Applications for National ApHC memberships &amp; Non/Pro Status will be available in the office. </w:t>
      </w:r>
    </w:p>
    <w:p w14:paraId="236D3B31" w14:textId="77777777" w:rsidR="00DC3938" w:rsidRPr="00876FC5" w:rsidRDefault="00DC3938" w:rsidP="00C17105">
      <w:pPr>
        <w:pStyle w:val="ListParagraph"/>
        <w:rPr>
          <w:sz w:val="20"/>
          <w:szCs w:val="20"/>
        </w:rPr>
      </w:pPr>
    </w:p>
    <w:p w14:paraId="671FB2C5" w14:textId="03F5AEA6" w:rsidR="00DC3938" w:rsidRPr="00876FC5" w:rsidRDefault="00CD5DB0" w:rsidP="00C17105">
      <w:pPr>
        <w:pStyle w:val="ListParagraph"/>
        <w:rPr>
          <w:sz w:val="20"/>
          <w:szCs w:val="20"/>
        </w:rPr>
      </w:pPr>
      <w:r w:rsidRPr="00876FC5">
        <w:rPr>
          <w:sz w:val="20"/>
          <w:szCs w:val="20"/>
        </w:rPr>
        <w:t xml:space="preserve"> Show Facilities require “ALL DOGS IN MAIN ARENA MUST BE ON A LEASH AND UNDER CONTROL AT ALL TIMES.”</w:t>
      </w:r>
      <w:r w:rsidR="00876FC5" w:rsidRPr="00876FC5">
        <w:rPr>
          <w:sz w:val="20"/>
          <w:szCs w:val="20"/>
        </w:rPr>
        <w:t xml:space="preserve">  </w:t>
      </w:r>
      <w:proofErr w:type="spellStart"/>
      <w:r w:rsidR="00876FC5" w:rsidRPr="00876FC5">
        <w:rPr>
          <w:sz w:val="20"/>
          <w:szCs w:val="20"/>
        </w:rPr>
        <w:t>Their</w:t>
      </w:r>
      <w:proofErr w:type="spellEnd"/>
      <w:r w:rsidR="00876FC5" w:rsidRPr="00876FC5">
        <w:rPr>
          <w:sz w:val="20"/>
          <w:szCs w:val="20"/>
        </w:rPr>
        <w:t xml:space="preserve"> will be a concession stand on the grounds.</w:t>
      </w:r>
      <w:r w:rsidRPr="00876FC5">
        <w:rPr>
          <w:sz w:val="20"/>
          <w:szCs w:val="20"/>
        </w:rPr>
        <w:t xml:space="preserve"> </w:t>
      </w:r>
    </w:p>
    <w:p w14:paraId="7482376D" w14:textId="77777777" w:rsidR="00DC3938" w:rsidRPr="00876FC5" w:rsidRDefault="00DC3938" w:rsidP="00C17105">
      <w:pPr>
        <w:pStyle w:val="ListParagraph"/>
        <w:rPr>
          <w:sz w:val="20"/>
          <w:szCs w:val="20"/>
        </w:rPr>
      </w:pPr>
    </w:p>
    <w:p w14:paraId="74F91DD6" w14:textId="77777777" w:rsidR="00DC3938" w:rsidRPr="00876FC5" w:rsidRDefault="00CD5DB0" w:rsidP="00C17105">
      <w:pPr>
        <w:pStyle w:val="ListParagraph"/>
        <w:rPr>
          <w:sz w:val="20"/>
          <w:szCs w:val="20"/>
        </w:rPr>
      </w:pPr>
      <w:r w:rsidRPr="00876FC5">
        <w:rPr>
          <w:sz w:val="20"/>
          <w:szCs w:val="20"/>
        </w:rPr>
        <w:t xml:space="preserve">ApHC Membership Card, horse’s registration papers (front &amp; back) and current (12 month) coggins must be shown to the office personnel. Missouri Law requires 12 months Coggins and a </w:t>
      </w:r>
      <w:proofErr w:type="gramStart"/>
      <w:r w:rsidRPr="00876FC5">
        <w:rPr>
          <w:sz w:val="20"/>
          <w:szCs w:val="20"/>
        </w:rPr>
        <w:t>30 day</w:t>
      </w:r>
      <w:proofErr w:type="gramEnd"/>
      <w:r w:rsidRPr="00876FC5">
        <w:rPr>
          <w:sz w:val="20"/>
          <w:szCs w:val="20"/>
        </w:rPr>
        <w:t xml:space="preserve"> health certificate on all OUT OF STATE HORSES. </w:t>
      </w:r>
    </w:p>
    <w:p w14:paraId="4385DC99" w14:textId="77777777" w:rsidR="00DC3938" w:rsidRPr="00876FC5" w:rsidRDefault="00CD5DB0" w:rsidP="00C17105">
      <w:pPr>
        <w:pStyle w:val="ListParagraph"/>
        <w:rPr>
          <w:sz w:val="20"/>
          <w:szCs w:val="20"/>
        </w:rPr>
      </w:pPr>
      <w:r w:rsidRPr="00876FC5">
        <w:rPr>
          <w:sz w:val="20"/>
          <w:szCs w:val="20"/>
        </w:rPr>
        <w:t xml:space="preserve">STALLS </w:t>
      </w:r>
      <w:r w:rsidR="00DC3938" w:rsidRPr="00876FC5">
        <w:rPr>
          <w:sz w:val="20"/>
          <w:szCs w:val="20"/>
        </w:rPr>
        <w:t>are not available</w:t>
      </w:r>
      <w:r w:rsidRPr="00876FC5">
        <w:rPr>
          <w:sz w:val="20"/>
          <w:szCs w:val="20"/>
        </w:rPr>
        <w:t xml:space="preserve"> on the show grounds.</w:t>
      </w:r>
      <w:r w:rsidR="00DC3938" w:rsidRPr="00876FC5">
        <w:rPr>
          <w:sz w:val="20"/>
          <w:szCs w:val="20"/>
        </w:rPr>
        <w:t xml:space="preserve"> Please call show manager for information on overnight stabling nearby.  Overnight tie outs are allowed.  There are no electric hook ups for trailers/campers.  </w:t>
      </w:r>
      <w:r w:rsidRPr="00876FC5">
        <w:rPr>
          <w:sz w:val="20"/>
          <w:szCs w:val="20"/>
        </w:rPr>
        <w:t xml:space="preserve"> </w:t>
      </w:r>
    </w:p>
    <w:p w14:paraId="3F6EA776" w14:textId="77777777" w:rsidR="00DC3938" w:rsidRPr="00876FC5" w:rsidRDefault="00DC3938" w:rsidP="00C17105">
      <w:pPr>
        <w:pStyle w:val="ListParagraph"/>
        <w:rPr>
          <w:sz w:val="20"/>
          <w:szCs w:val="20"/>
        </w:rPr>
      </w:pPr>
    </w:p>
    <w:p w14:paraId="5D40AC31" w14:textId="77777777" w:rsidR="00DC3938" w:rsidRPr="00876FC5" w:rsidRDefault="00CD5DB0" w:rsidP="00C17105">
      <w:pPr>
        <w:pStyle w:val="ListParagraph"/>
        <w:rPr>
          <w:sz w:val="20"/>
          <w:szCs w:val="20"/>
        </w:rPr>
      </w:pPr>
      <w:r w:rsidRPr="00876FC5">
        <w:rPr>
          <w:sz w:val="20"/>
          <w:szCs w:val="20"/>
        </w:rPr>
        <w:t xml:space="preserve">For other information PLEASE contact </w:t>
      </w:r>
      <w:r w:rsidR="00DC3938" w:rsidRPr="00876FC5">
        <w:rPr>
          <w:sz w:val="20"/>
          <w:szCs w:val="20"/>
        </w:rPr>
        <w:t>Julie Cobb at 314-650-7984</w:t>
      </w:r>
      <w:r w:rsidRPr="00876FC5">
        <w:rPr>
          <w:sz w:val="20"/>
          <w:szCs w:val="20"/>
        </w:rPr>
        <w:t xml:space="preserve"> or email </w:t>
      </w:r>
      <w:r w:rsidR="00DC3938" w:rsidRPr="00876FC5">
        <w:rPr>
          <w:sz w:val="20"/>
          <w:szCs w:val="20"/>
        </w:rPr>
        <w:t>jccobb1977@gmail.com.</w:t>
      </w:r>
      <w:r w:rsidRPr="00876FC5">
        <w:rPr>
          <w:sz w:val="20"/>
          <w:szCs w:val="20"/>
        </w:rPr>
        <w:t xml:space="preserve"> Please make your email subject </w:t>
      </w:r>
      <w:r w:rsidR="00DC3938" w:rsidRPr="00876FC5">
        <w:rPr>
          <w:sz w:val="20"/>
          <w:szCs w:val="20"/>
        </w:rPr>
        <w:t>BAAA Show</w:t>
      </w:r>
      <w:r w:rsidRPr="00876FC5">
        <w:rPr>
          <w:sz w:val="20"/>
          <w:szCs w:val="20"/>
        </w:rPr>
        <w:t xml:space="preserve"> as your reason for contact.</w:t>
      </w:r>
    </w:p>
    <w:p w14:paraId="3D2ACB3D" w14:textId="77777777" w:rsidR="00DC3938" w:rsidRPr="00876FC5" w:rsidRDefault="00DC3938" w:rsidP="00C17105">
      <w:pPr>
        <w:pStyle w:val="ListParagraph"/>
        <w:rPr>
          <w:sz w:val="20"/>
          <w:szCs w:val="20"/>
        </w:rPr>
      </w:pPr>
    </w:p>
    <w:p w14:paraId="3AC39115" w14:textId="77777777" w:rsidR="00DC3938" w:rsidRPr="00876FC5" w:rsidRDefault="00CD5DB0" w:rsidP="00C17105">
      <w:pPr>
        <w:pStyle w:val="ListParagraph"/>
        <w:rPr>
          <w:sz w:val="20"/>
          <w:szCs w:val="20"/>
        </w:rPr>
      </w:pPr>
      <w:r w:rsidRPr="00876FC5">
        <w:rPr>
          <w:sz w:val="20"/>
          <w:szCs w:val="20"/>
        </w:rPr>
        <w:lastRenderedPageBreak/>
        <w:t xml:space="preserve"> YEAR END AWARDS Year end point accumulation will begin on the date your regional club dues are paid. BOTH OWNERS &amp; EXHIBITORS must be BAAA members for points to accumulate toward year end awards. </w:t>
      </w:r>
    </w:p>
    <w:p w14:paraId="00B6538F" w14:textId="77777777" w:rsidR="00DC3938" w:rsidRPr="00876FC5" w:rsidRDefault="00DC3938" w:rsidP="00C17105">
      <w:pPr>
        <w:pStyle w:val="ListParagraph"/>
        <w:rPr>
          <w:sz w:val="20"/>
          <w:szCs w:val="20"/>
        </w:rPr>
      </w:pPr>
    </w:p>
    <w:p w14:paraId="1560B460" w14:textId="77777777" w:rsidR="00DC3938" w:rsidRDefault="00CD5DB0" w:rsidP="00C17105">
      <w:pPr>
        <w:pStyle w:val="ListParagraph"/>
      </w:pPr>
      <w:r>
        <w:t xml:space="preserve">SEE </w:t>
      </w:r>
      <w:r w:rsidR="00DC3938">
        <w:t xml:space="preserve">our website at brokenarrowappaloosa.org or check our </w:t>
      </w:r>
      <w:proofErr w:type="spellStart"/>
      <w:r w:rsidR="00DC3938">
        <w:t>our</w:t>
      </w:r>
      <w:proofErr w:type="spellEnd"/>
      <w:r w:rsidR="00DC3938">
        <w:t xml:space="preserve"> </w:t>
      </w:r>
      <w:proofErr w:type="spellStart"/>
      <w:r w:rsidR="00DC3938">
        <w:t>facebook</w:t>
      </w:r>
      <w:proofErr w:type="spellEnd"/>
      <w:r w:rsidR="00DC3938">
        <w:t xml:space="preserve"> page for the most current information.</w:t>
      </w:r>
    </w:p>
    <w:sectPr w:rsidR="00DC3938" w:rsidSect="00CD5DB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499E4" w14:textId="77777777" w:rsidR="00932804" w:rsidRDefault="00932804" w:rsidP="0014244F">
      <w:pPr>
        <w:spacing w:after="0" w:line="240" w:lineRule="auto"/>
      </w:pPr>
      <w:r>
        <w:separator/>
      </w:r>
    </w:p>
  </w:endnote>
  <w:endnote w:type="continuationSeparator" w:id="0">
    <w:p w14:paraId="617A5DDE" w14:textId="77777777" w:rsidR="00932804" w:rsidRDefault="00932804" w:rsidP="0014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0AAB" w14:textId="5732FBEA" w:rsidR="0014244F" w:rsidRDefault="0014244F">
    <w:pPr>
      <w:pStyle w:val="Footer"/>
    </w:pPr>
    <w:r>
      <w:t xml:space="preserve">Appaloosa classes will be pointed with the </w:t>
    </w:r>
    <w:proofErr w:type="spellStart"/>
    <w:r>
      <w:t>ApHC</w:t>
    </w:r>
    <w:proofErr w:type="spellEnd"/>
    <w:r>
      <w:t xml:space="preserve">.  Any breed is welcome to </w:t>
    </w:r>
    <w:r w:rsidR="00367F96">
      <w:t>participate</w:t>
    </w:r>
    <w:r w:rsidR="00876FC5">
      <w:t xml:space="preserve"> in Open Breed Clas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8A8CA" w14:textId="77777777" w:rsidR="00932804" w:rsidRDefault="00932804" w:rsidP="0014244F">
      <w:pPr>
        <w:spacing w:after="0" w:line="240" w:lineRule="auto"/>
      </w:pPr>
      <w:r>
        <w:separator/>
      </w:r>
    </w:p>
  </w:footnote>
  <w:footnote w:type="continuationSeparator" w:id="0">
    <w:p w14:paraId="4C899E59" w14:textId="77777777" w:rsidR="00932804" w:rsidRDefault="00932804" w:rsidP="00142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B9CA" w14:textId="6DBE8433" w:rsidR="00876FC5" w:rsidRDefault="00C04F6D">
    <w:pPr>
      <w:pStyle w:val="Header"/>
    </w:pPr>
    <w:r>
      <w:t xml:space="preserve">BAAA Show </w:t>
    </w:r>
    <w:r w:rsidR="006402EB">
      <w:t>5/</w:t>
    </w:r>
    <w:r w:rsidR="008C4A3E">
      <w:t>9</w:t>
    </w:r>
    <w:r w:rsidR="006402EB">
      <w:t>/202</w:t>
    </w:r>
    <w:r w:rsidR="008C4A3E">
      <w:t>6</w:t>
    </w:r>
    <w:r w:rsidR="006402EB">
      <w:t xml:space="preserve"> &amp; 8/</w:t>
    </w:r>
    <w:r w:rsidR="008C4A3E">
      <w:t>1</w:t>
    </w:r>
    <w:r w:rsidR="006402EB">
      <w:t>/202</w:t>
    </w:r>
    <w:r w:rsidR="008C4A3E">
      <w:t>6</w:t>
    </w:r>
  </w:p>
  <w:p w14:paraId="36DF3550" w14:textId="7F99DE98" w:rsidR="0014244F" w:rsidRDefault="00142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370C3"/>
    <w:multiLevelType w:val="hybridMultilevel"/>
    <w:tmpl w:val="945064E6"/>
    <w:lvl w:ilvl="0" w:tplc="4B1CF4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D578E8"/>
    <w:multiLevelType w:val="hybridMultilevel"/>
    <w:tmpl w:val="3DD693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3954743">
    <w:abstractNumId w:val="0"/>
  </w:num>
  <w:num w:numId="2" w16cid:durableId="1270091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F1"/>
    <w:rsid w:val="00024820"/>
    <w:rsid w:val="0006565A"/>
    <w:rsid w:val="00086AAD"/>
    <w:rsid w:val="000D4386"/>
    <w:rsid w:val="000F0BEC"/>
    <w:rsid w:val="00107482"/>
    <w:rsid w:val="00136E76"/>
    <w:rsid w:val="0014244F"/>
    <w:rsid w:val="00171438"/>
    <w:rsid w:val="001863E1"/>
    <w:rsid w:val="001961F1"/>
    <w:rsid w:val="001B6A5E"/>
    <w:rsid w:val="001C1EAD"/>
    <w:rsid w:val="0024735B"/>
    <w:rsid w:val="00266573"/>
    <w:rsid w:val="00282C0E"/>
    <w:rsid w:val="0028736E"/>
    <w:rsid w:val="002A6378"/>
    <w:rsid w:val="002B69B6"/>
    <w:rsid w:val="002C7BDF"/>
    <w:rsid w:val="002F4D74"/>
    <w:rsid w:val="003042D3"/>
    <w:rsid w:val="0030742B"/>
    <w:rsid w:val="0036693A"/>
    <w:rsid w:val="00367F96"/>
    <w:rsid w:val="003C182D"/>
    <w:rsid w:val="003C1C63"/>
    <w:rsid w:val="003C26B3"/>
    <w:rsid w:val="003C794B"/>
    <w:rsid w:val="003F00C3"/>
    <w:rsid w:val="00452441"/>
    <w:rsid w:val="00504066"/>
    <w:rsid w:val="00535D1D"/>
    <w:rsid w:val="00542CA6"/>
    <w:rsid w:val="005A6E52"/>
    <w:rsid w:val="005D5C86"/>
    <w:rsid w:val="0063758B"/>
    <w:rsid w:val="006402EB"/>
    <w:rsid w:val="006515D9"/>
    <w:rsid w:val="006A7323"/>
    <w:rsid w:val="006F71D7"/>
    <w:rsid w:val="0071508C"/>
    <w:rsid w:val="007532D9"/>
    <w:rsid w:val="007718FA"/>
    <w:rsid w:val="007C0AC3"/>
    <w:rsid w:val="007C4166"/>
    <w:rsid w:val="007C4551"/>
    <w:rsid w:val="00820638"/>
    <w:rsid w:val="0082197E"/>
    <w:rsid w:val="00844873"/>
    <w:rsid w:val="00876FC5"/>
    <w:rsid w:val="008C4A3E"/>
    <w:rsid w:val="008F46BA"/>
    <w:rsid w:val="00932804"/>
    <w:rsid w:val="00950F73"/>
    <w:rsid w:val="00974908"/>
    <w:rsid w:val="009D791E"/>
    <w:rsid w:val="00A37EF6"/>
    <w:rsid w:val="00AC2C87"/>
    <w:rsid w:val="00B05528"/>
    <w:rsid w:val="00B90C22"/>
    <w:rsid w:val="00B95535"/>
    <w:rsid w:val="00BB1B15"/>
    <w:rsid w:val="00BE5924"/>
    <w:rsid w:val="00C04F6D"/>
    <w:rsid w:val="00C17105"/>
    <w:rsid w:val="00C17D25"/>
    <w:rsid w:val="00C22BFC"/>
    <w:rsid w:val="00C365A1"/>
    <w:rsid w:val="00C854D7"/>
    <w:rsid w:val="00C92AA0"/>
    <w:rsid w:val="00CC6908"/>
    <w:rsid w:val="00CD45D0"/>
    <w:rsid w:val="00CD5DB0"/>
    <w:rsid w:val="00D2702E"/>
    <w:rsid w:val="00DB4C72"/>
    <w:rsid w:val="00DC3938"/>
    <w:rsid w:val="00DF1490"/>
    <w:rsid w:val="00DF46FE"/>
    <w:rsid w:val="00E00084"/>
    <w:rsid w:val="00E82838"/>
    <w:rsid w:val="00EB5B3E"/>
    <w:rsid w:val="00F01A02"/>
    <w:rsid w:val="00F64CD5"/>
    <w:rsid w:val="00F8391E"/>
    <w:rsid w:val="00FB74D8"/>
    <w:rsid w:val="00FC130E"/>
    <w:rsid w:val="00FC672C"/>
    <w:rsid w:val="00FE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11DA9"/>
  <w15:chartTrackingRefBased/>
  <w15:docId w15:val="{A136E984-FCFE-4852-9BF9-5779BACA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1F1"/>
    <w:pPr>
      <w:ind w:left="720"/>
      <w:contextualSpacing/>
    </w:pPr>
  </w:style>
  <w:style w:type="paragraph" w:styleId="Header">
    <w:name w:val="header"/>
    <w:basedOn w:val="Normal"/>
    <w:link w:val="HeaderChar"/>
    <w:uiPriority w:val="99"/>
    <w:unhideWhenUsed/>
    <w:rsid w:val="0014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4F"/>
  </w:style>
  <w:style w:type="paragraph" w:styleId="Footer">
    <w:name w:val="footer"/>
    <w:basedOn w:val="Normal"/>
    <w:link w:val="FooterChar"/>
    <w:uiPriority w:val="99"/>
    <w:unhideWhenUsed/>
    <w:rsid w:val="0014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7DD9-DF44-4E41-8F91-895E93DB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raus</dc:creator>
  <cp:keywords/>
  <dc:description/>
  <cp:lastModifiedBy>Allyson Williams</cp:lastModifiedBy>
  <cp:revision>2</cp:revision>
  <cp:lastPrinted>2025-11-12T12:51:00Z</cp:lastPrinted>
  <dcterms:created xsi:type="dcterms:W3CDTF">2026-02-25T21:11:00Z</dcterms:created>
  <dcterms:modified xsi:type="dcterms:W3CDTF">2026-02-25T21:11:00Z</dcterms:modified>
</cp:coreProperties>
</file>